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D2" w:rsidRPr="00161BD6" w:rsidRDefault="004127BF" w:rsidP="007337D2">
      <w:pPr>
        <w:jc w:val="right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6648450" cy="295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D2" w:rsidRPr="00161BD6">
        <w:rPr>
          <w:rFonts w:ascii="Times New Roman" w:hAnsi="Times New Roman"/>
          <w:sz w:val="18"/>
          <w:szCs w:val="18"/>
        </w:rPr>
        <w:t>Str.01/02</w:t>
      </w:r>
    </w:p>
    <w:p w:rsidR="007337D2" w:rsidRPr="00161BD6" w:rsidRDefault="007337D2" w:rsidP="007337D2">
      <w:pPr>
        <w:rPr>
          <w:rFonts w:ascii="Times New Roman" w:hAnsi="Times New Roman"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Wojewódzki Inspektorat Weteryn</w:t>
      </w:r>
      <w:r w:rsidRPr="00161BD6">
        <w:rPr>
          <w:rFonts w:ascii="Times New Roman" w:hAnsi="Times New Roman"/>
          <w:b/>
          <w:sz w:val="18"/>
          <w:szCs w:val="18"/>
        </w:rPr>
        <w:t>a</w:t>
      </w:r>
      <w:r w:rsidRPr="00161BD6">
        <w:rPr>
          <w:rFonts w:ascii="Times New Roman" w:hAnsi="Times New Roman"/>
          <w:b/>
          <w:sz w:val="18"/>
          <w:szCs w:val="18"/>
        </w:rPr>
        <w:t>rii</w:t>
      </w:r>
      <w:r w:rsidRPr="00161B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40529" w:rsidRPr="00161BD6">
        <w:rPr>
          <w:rFonts w:ascii="Times New Roman" w:hAnsi="Times New Roman"/>
          <w:sz w:val="18"/>
          <w:szCs w:val="18"/>
        </w:rPr>
        <w:t xml:space="preserve">      </w:t>
      </w:r>
      <w:r w:rsidRPr="00161BD6">
        <w:rPr>
          <w:rFonts w:ascii="Times New Roman" w:hAnsi="Times New Roman"/>
          <w:sz w:val="18"/>
          <w:szCs w:val="18"/>
        </w:rPr>
        <w:t xml:space="preserve"> </w:t>
      </w:r>
      <w:r w:rsidR="00161BD6">
        <w:rPr>
          <w:rFonts w:ascii="Times New Roman" w:hAnsi="Times New Roman"/>
          <w:sz w:val="18"/>
          <w:szCs w:val="18"/>
        </w:rPr>
        <w:t xml:space="preserve">                  </w:t>
      </w:r>
      <w:r w:rsidRPr="00161BD6">
        <w:rPr>
          <w:rFonts w:ascii="Times New Roman" w:hAnsi="Times New Roman"/>
          <w:sz w:val="18"/>
          <w:szCs w:val="18"/>
        </w:rPr>
        <w:t>ZHW Białystok</w:t>
      </w:r>
    </w:p>
    <w:p w:rsidR="007337D2" w:rsidRPr="00161BD6" w:rsidRDefault="007337D2" w:rsidP="007337D2">
      <w:pPr>
        <w:jc w:val="both"/>
        <w:rPr>
          <w:rFonts w:ascii="Times New Roman" w:hAnsi="Times New Roman"/>
          <w:b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Zakład Higieny Weterynaryjnej</w:t>
      </w:r>
    </w:p>
    <w:p w:rsidR="007337D2" w:rsidRPr="00161BD6" w:rsidRDefault="007337D2" w:rsidP="007337D2">
      <w:pPr>
        <w:rPr>
          <w:rFonts w:ascii="Times New Roman" w:hAnsi="Times New Roman"/>
          <w:b/>
          <w:sz w:val="18"/>
          <w:szCs w:val="18"/>
        </w:rPr>
      </w:pPr>
      <w:r w:rsidRPr="00161BD6">
        <w:rPr>
          <w:rFonts w:ascii="Times New Roman" w:hAnsi="Times New Roman"/>
          <w:b/>
          <w:sz w:val="18"/>
          <w:szCs w:val="18"/>
        </w:rPr>
        <w:t>w Białymstoku</w:t>
      </w:r>
    </w:p>
    <w:p w:rsidR="007337D2" w:rsidRPr="00161BD6" w:rsidRDefault="007337D2" w:rsidP="007337D2">
      <w:pPr>
        <w:rPr>
          <w:rFonts w:cs="Arial"/>
          <w:b/>
          <w:szCs w:val="24"/>
        </w:rPr>
      </w:pPr>
      <w:r w:rsidRPr="00161BD6">
        <w:rPr>
          <w:rFonts w:ascii="Times New Roman" w:hAnsi="Times New Roman"/>
          <w:sz w:val="18"/>
          <w:szCs w:val="18"/>
        </w:rPr>
        <w:t xml:space="preserve">(085/6510-229 lub 6510-337)     </w:t>
      </w:r>
    </w:p>
    <w:p w:rsidR="00A4788A" w:rsidRPr="00161BD6" w:rsidRDefault="00A4788A" w:rsidP="00C40529">
      <w:pPr>
        <w:jc w:val="center"/>
        <w:rPr>
          <w:rFonts w:cs="Arial"/>
          <w:szCs w:val="24"/>
        </w:rPr>
      </w:pPr>
      <w:r w:rsidRPr="00161BD6">
        <w:rPr>
          <w:rFonts w:cs="Arial"/>
          <w:b/>
          <w:szCs w:val="24"/>
        </w:rPr>
        <w:t>Zlecenie na wykonanie badań</w:t>
      </w:r>
    </w:p>
    <w:p w:rsidR="00DB57A4" w:rsidRPr="00161BD6" w:rsidRDefault="00DB57A4" w:rsidP="00DB57A4">
      <w:pPr>
        <w:rPr>
          <w:rFonts w:ascii="Times New Roman" w:hAnsi="Times New Roman"/>
          <w:sz w:val="20"/>
        </w:rPr>
      </w:pPr>
      <w:r w:rsidRPr="00161BD6">
        <w:rPr>
          <w:rStyle w:val="FontStyle22"/>
          <w:rFonts w:ascii="Times New Roman" w:hAnsi="Times New Roman"/>
          <w:sz w:val="20"/>
        </w:rPr>
        <w:t>CZĘŚĆ I. WYPEŁNIA KLIENT</w:t>
      </w:r>
      <w:r w:rsidRPr="00161BD6">
        <w:rPr>
          <w:rFonts w:ascii="Times New Roman" w:hAnsi="Times New Roman"/>
          <w:sz w:val="20"/>
        </w:rPr>
        <w:t xml:space="preserve"> (Zleceniodawca)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57A4" w:rsidRPr="00161BD6" w:rsidTr="00DB57A4">
        <w:trPr>
          <w:trHeight w:val="135"/>
        </w:trPr>
        <w:tc>
          <w:tcPr>
            <w:tcW w:w="3485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Zleceniodawca</w:t>
            </w:r>
          </w:p>
        </w:tc>
        <w:tc>
          <w:tcPr>
            <w:tcW w:w="3485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Właściciel próbki/miejsce pobrania</w:t>
            </w:r>
          </w:p>
        </w:tc>
        <w:tc>
          <w:tcPr>
            <w:tcW w:w="3486" w:type="dxa"/>
            <w:shd w:val="clear" w:color="auto" w:fill="auto"/>
          </w:tcPr>
          <w:p w:rsidR="00DB57A4" w:rsidRPr="00161BD6" w:rsidRDefault="00DB57A4" w:rsidP="00DB57A4">
            <w:pPr>
              <w:jc w:val="center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Płatnik/ NIP</w:t>
            </w:r>
          </w:p>
        </w:tc>
      </w:tr>
      <w:tr w:rsidR="00DB57A4" w:rsidRPr="00161BD6" w:rsidTr="00DB57A4">
        <w:trPr>
          <w:trHeight w:val="1479"/>
        </w:trPr>
        <w:sdt>
          <w:sdtPr>
            <w:rPr>
              <w:rFonts w:ascii="Times New Roman" w:hAnsi="Times New Roman"/>
              <w:sz w:val="20"/>
            </w:rPr>
            <w:id w:val="1471935390"/>
            <w:placeholder>
              <w:docPart w:val="DefaultPlaceholder_1082065158"/>
            </w:placeholder>
          </w:sdtPr>
          <w:sdtContent>
            <w:tc>
              <w:tcPr>
                <w:tcW w:w="3485" w:type="dxa"/>
                <w:shd w:val="clear" w:color="auto" w:fill="auto"/>
              </w:tcPr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              </w:t>
                </w: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DB57A4" w:rsidRPr="00161BD6" w:rsidRDefault="00DB57A4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1843666561"/>
            <w:placeholder>
              <w:docPart w:val="DefaultPlaceholder_1082065158"/>
            </w:placeholder>
          </w:sdtPr>
          <w:sdtContent>
            <w:tc>
              <w:tcPr>
                <w:tcW w:w="3485" w:type="dxa"/>
                <w:shd w:val="clear" w:color="auto" w:fill="auto"/>
              </w:tcPr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     </w:t>
                </w: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DB57A4" w:rsidRPr="00161BD6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</w:t>
                </w:r>
              </w:p>
            </w:tc>
          </w:sdtContent>
        </w:sdt>
        <w:tc>
          <w:tcPr>
            <w:tcW w:w="348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550416001"/>
              <w:placeholder>
                <w:docPart w:val="DefaultPlaceholder_1082065158"/>
              </w:placeholder>
            </w:sdtPr>
            <w:sdtContent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              </w:t>
                </w: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1E2397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  <w:p w:rsidR="00DB57A4" w:rsidRPr="00161BD6" w:rsidRDefault="001E2397" w:rsidP="001E2397">
                <w:pPr>
                  <w:spacing w:line="360" w:lineRule="auto"/>
                  <w:rPr>
                    <w:rFonts w:ascii="Times New Roman" w:hAnsi="Times New Roman"/>
                    <w:sz w:val="20"/>
                  </w:rPr>
                </w:pPr>
              </w:p>
            </w:sdtContent>
          </w:sdt>
        </w:tc>
      </w:tr>
    </w:tbl>
    <w:p w:rsidR="00FC2A91" w:rsidRPr="00161BD6" w:rsidRDefault="00FC2A91" w:rsidP="00DB57A4">
      <w:pPr>
        <w:spacing w:after="120"/>
        <w:rPr>
          <w:rFonts w:ascii="Times New Roman" w:hAnsi="Times New Roman"/>
          <w:sz w:val="20"/>
        </w:rPr>
      </w:pPr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2. </w:t>
      </w:r>
      <w:r w:rsidRPr="00161BD6">
        <w:rPr>
          <w:rFonts w:ascii="Times New Roman" w:hAnsi="Times New Roman"/>
          <w:b/>
          <w:sz w:val="20"/>
        </w:rPr>
        <w:t>Próbki pobrane</w:t>
      </w:r>
      <w:r w:rsidRPr="00161BD6">
        <w:rPr>
          <w:rFonts w:ascii="Times New Roman" w:hAnsi="Times New Roman"/>
          <w:sz w:val="20"/>
        </w:rPr>
        <w:t xml:space="preserve"> przez</w:t>
      </w:r>
      <w:sdt>
        <w:sdtPr>
          <w:rPr>
            <w:rFonts w:ascii="Times New Roman" w:hAnsi="Times New Roman"/>
            <w:sz w:val="20"/>
          </w:rPr>
          <w:id w:val="-676268498"/>
          <w:placeholder>
            <w:docPart w:val="DefaultPlaceholder_1082065158"/>
          </w:placeholder>
        </w:sdtPr>
        <w:sdtContent>
          <w:r w:rsidRPr="00161BD6">
            <w:rPr>
              <w:rFonts w:ascii="Times New Roman" w:hAnsi="Times New Roman"/>
              <w:sz w:val="20"/>
            </w:rPr>
            <w:t>…………………………………………………….</w:t>
          </w:r>
        </w:sdtContent>
      </w:sdt>
      <w:r w:rsidRPr="00161BD6">
        <w:rPr>
          <w:rFonts w:ascii="Times New Roman" w:hAnsi="Times New Roman"/>
          <w:sz w:val="20"/>
        </w:rPr>
        <w:t>.zleceniodawcę/właściciela/inspektora*</w:t>
      </w:r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w obecności: </w:t>
      </w:r>
      <w:sdt>
        <w:sdtPr>
          <w:rPr>
            <w:rFonts w:ascii="Times New Roman" w:hAnsi="Times New Roman"/>
            <w:sz w:val="20"/>
          </w:rPr>
          <w:id w:val="1474103898"/>
          <w:placeholder>
            <w:docPart w:val="DefaultPlaceholder_1082065158"/>
          </w:placeholder>
        </w:sdtPr>
        <w:sdtContent>
          <w:r w:rsidRPr="00161BD6">
            <w:rPr>
              <w:rFonts w:ascii="Times New Roman" w:hAnsi="Times New Roman"/>
              <w:sz w:val="20"/>
            </w:rPr>
            <w:t>………………………………………………………</w:t>
          </w:r>
        </w:sdtContent>
      </w:sdt>
      <w:r w:rsidRPr="00161BD6">
        <w:rPr>
          <w:rFonts w:ascii="Times New Roman" w:hAnsi="Times New Roman"/>
          <w:sz w:val="20"/>
        </w:rPr>
        <w:t>data/godzina pobrania</w:t>
      </w:r>
      <w:sdt>
        <w:sdtPr>
          <w:rPr>
            <w:rFonts w:ascii="Times New Roman" w:hAnsi="Times New Roman"/>
            <w:sz w:val="20"/>
          </w:rPr>
          <w:id w:val="1292248625"/>
          <w:placeholder>
            <w:docPart w:val="DefaultPlaceholder_1082065158"/>
          </w:placeholder>
        </w:sdtPr>
        <w:sdtContent>
          <w:r w:rsidRPr="00161BD6">
            <w:rPr>
              <w:rFonts w:ascii="Times New Roman" w:hAnsi="Times New Roman"/>
              <w:sz w:val="20"/>
            </w:rPr>
            <w:t>…………………………..</w:t>
          </w:r>
        </w:sdtContent>
      </w:sdt>
    </w:p>
    <w:p w:rsidR="00DB57A4" w:rsidRPr="00161BD6" w:rsidRDefault="00DB57A4" w:rsidP="00DB57A4">
      <w:pPr>
        <w:spacing w:after="120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3. Oświadczenie klienta dotyczące </w:t>
      </w:r>
      <w:r w:rsidRPr="00161BD6">
        <w:rPr>
          <w:rFonts w:ascii="Times New Roman" w:hAnsi="Times New Roman"/>
          <w:b/>
          <w:sz w:val="20"/>
        </w:rPr>
        <w:t>sposobu pobrania próbki</w:t>
      </w:r>
      <w:r w:rsidRPr="00161BD6">
        <w:rPr>
          <w:rFonts w:ascii="Times New Roman" w:hAnsi="Times New Roman"/>
          <w:sz w:val="20"/>
        </w:rPr>
        <w:t xml:space="preserve"> oraz </w:t>
      </w:r>
      <w:r w:rsidRPr="00161BD6">
        <w:rPr>
          <w:rFonts w:ascii="Times New Roman" w:hAnsi="Times New Roman"/>
          <w:b/>
          <w:sz w:val="20"/>
        </w:rPr>
        <w:t>planu pobierania</w:t>
      </w:r>
      <w:r w:rsidRPr="00161BD6">
        <w:rPr>
          <w:rFonts w:ascii="Times New Roman" w:hAnsi="Times New Roman"/>
          <w:sz w:val="20"/>
        </w:rPr>
        <w:t xml:space="preserve"> próbki </w:t>
      </w:r>
      <w:r w:rsidRPr="00161BD6">
        <w:rPr>
          <w:rFonts w:ascii="Times New Roman" w:hAnsi="Times New Roman"/>
          <w:b/>
          <w:sz w:val="20"/>
        </w:rPr>
        <w:t>( zaznaczyć X</w:t>
      </w:r>
      <w:r w:rsidRPr="00161BD6">
        <w:rPr>
          <w:rFonts w:ascii="Times New Roman" w:hAnsi="Times New Roman"/>
          <w:sz w:val="20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DB57A4" w:rsidRPr="00161BD6" w:rsidTr="00FC2A91">
        <w:trPr>
          <w:trHeight w:val="212"/>
        </w:trPr>
        <w:sdt>
          <w:sdtPr>
            <w:rPr>
              <w:rFonts w:ascii="Times New Roman" w:hAnsi="Times New Roman"/>
              <w:sz w:val="20"/>
            </w:rPr>
            <w:id w:val="20915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B57A4" w:rsidRPr="00161BD6" w:rsidRDefault="001E2397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DB57A4" w:rsidRPr="00161BD6" w:rsidRDefault="00DB57A4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 xml:space="preserve">pobranie jest zgodne z </w:t>
            </w:r>
            <w:proofErr w:type="spellStart"/>
            <w:r w:rsidR="005B7BAC" w:rsidRPr="00161BD6">
              <w:rPr>
                <w:rFonts w:ascii="Times New Roman" w:hAnsi="Times New Roman"/>
                <w:sz w:val="20"/>
              </w:rPr>
              <w:t>Rozp.Kom</w:t>
            </w:r>
            <w:proofErr w:type="spellEnd"/>
            <w:r w:rsidR="005B7BAC" w:rsidRPr="00161BD6">
              <w:rPr>
                <w:rFonts w:ascii="Times New Roman" w:hAnsi="Times New Roman"/>
                <w:sz w:val="20"/>
              </w:rPr>
              <w:t xml:space="preserve">.(WE) 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-193967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B57A4" w:rsidRPr="00161BD6" w:rsidRDefault="001E2397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FC2A91" w:rsidRPr="00161BD6" w:rsidRDefault="00DB57A4" w:rsidP="001E2397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>inny sposób pobrania gwarantujący jej reprezentatywność</w:t>
            </w:r>
            <w:r w:rsidR="00FC2A91" w:rsidRPr="00161BD6">
              <w:rPr>
                <w:rFonts w:ascii="Times New Roman" w:hAnsi="Times New Roman"/>
                <w:sz w:val="20"/>
              </w:rPr>
              <w:t xml:space="preserve">: </w:t>
            </w:r>
            <w:r w:rsidR="00FC2A91" w:rsidRPr="00161BD6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  <w:r w:rsidR="00FC2A91" w:rsidRPr="00161BD6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290940923"/>
                <w:placeholder>
                  <w:docPart w:val="DefaultPlaceholder_1082065158"/>
                </w:placeholder>
              </w:sdtPr>
              <w:sdtContent>
                <w:r w:rsidR="001E2397">
                  <w:rPr>
                    <w:rFonts w:ascii="Times New Roman" w:hAnsi="Times New Roman"/>
                    <w:sz w:val="2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147363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thinThickSmallGap" w:sz="24" w:space="0" w:color="auto"/>
                </w:tcBorders>
                <w:shd w:val="clear" w:color="auto" w:fill="auto"/>
              </w:tcPr>
              <w:p w:rsidR="00DB57A4" w:rsidRPr="00161BD6" w:rsidRDefault="001E2397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bottom w:val="thinThickSmallGap" w:sz="24" w:space="0" w:color="auto"/>
            </w:tcBorders>
            <w:shd w:val="clear" w:color="auto" w:fill="auto"/>
          </w:tcPr>
          <w:p w:rsidR="00DB57A4" w:rsidRPr="00161BD6" w:rsidRDefault="004961AE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>nie zdefiniowano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165031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thinThickSmallGap" w:sz="24" w:space="0" w:color="auto"/>
                </w:tcBorders>
                <w:shd w:val="clear" w:color="auto" w:fill="auto"/>
              </w:tcPr>
              <w:p w:rsidR="00DB57A4" w:rsidRPr="00161BD6" w:rsidRDefault="001E2397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tcBorders>
              <w:top w:val="thinThickSmallGap" w:sz="24" w:space="0" w:color="auto"/>
            </w:tcBorders>
            <w:shd w:val="clear" w:color="auto" w:fill="auto"/>
          </w:tcPr>
          <w:p w:rsidR="00DB57A4" w:rsidRPr="00161BD6" w:rsidRDefault="00DB57A4" w:rsidP="005B7BAC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óbka pobrana zgodnie z planem </w:t>
            </w:r>
            <w:r w:rsidR="005B7BAC"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</w:t>
            </w:r>
            <w:proofErr w:type="spellStart"/>
            <w:r w:rsidR="005B7BAC" w:rsidRPr="00161BD6">
              <w:rPr>
                <w:rFonts w:ascii="Times New Roman" w:hAnsi="Times New Roman"/>
                <w:sz w:val="20"/>
              </w:rPr>
              <w:t>Rozp.Kom</w:t>
            </w:r>
            <w:proofErr w:type="spellEnd"/>
            <w:r w:rsidR="005B7BAC" w:rsidRPr="00161BD6">
              <w:rPr>
                <w:rFonts w:ascii="Times New Roman" w:hAnsi="Times New Roman"/>
                <w:sz w:val="20"/>
              </w:rPr>
              <w:t xml:space="preserve">.(WE) 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="005B7BAC"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FC2A91">
        <w:sdt>
          <w:sdtPr>
            <w:rPr>
              <w:rFonts w:ascii="Times New Roman" w:hAnsi="Times New Roman"/>
              <w:sz w:val="20"/>
            </w:rPr>
            <w:id w:val="214260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:rsidR="00DB57A4" w:rsidRPr="00161BD6" w:rsidRDefault="001E2397" w:rsidP="00DB57A4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</w:tcPr>
          <w:p w:rsidR="00DB57A4" w:rsidRPr="00161BD6" w:rsidRDefault="008E52D3" w:rsidP="00DB57A4">
            <w:pPr>
              <w:spacing w:after="120"/>
              <w:rPr>
                <w:rFonts w:ascii="Times New Roman" w:hAnsi="Times New Roman"/>
                <w:sz w:val="20"/>
              </w:rPr>
            </w:pPr>
            <w:r w:rsidRPr="00161BD6">
              <w:rPr>
                <w:rStyle w:val="FontStyle23"/>
                <w:rFonts w:ascii="Times New Roman" w:hAnsi="Times New Roman" w:cs="Times New Roman"/>
                <w:color w:val="auto"/>
                <w:sz w:val="20"/>
                <w:szCs w:val="20"/>
              </w:rPr>
              <w:t>próbka nie objęta planem pobierania próbek</w:t>
            </w:r>
          </w:p>
        </w:tc>
      </w:tr>
    </w:tbl>
    <w:p w:rsidR="00DB57A4" w:rsidRPr="00161BD6" w:rsidRDefault="00DB57A4" w:rsidP="00DB57A4">
      <w:pPr>
        <w:spacing w:after="120"/>
        <w:rPr>
          <w:rFonts w:ascii="Times New Roman" w:hAnsi="Times New Roman"/>
          <w:b/>
          <w:sz w:val="20"/>
        </w:rPr>
      </w:pPr>
      <w:r w:rsidRPr="00161BD6">
        <w:rPr>
          <w:rFonts w:ascii="Times New Roman" w:hAnsi="Times New Roman"/>
          <w:sz w:val="20"/>
        </w:rPr>
        <w:t xml:space="preserve">4. </w:t>
      </w:r>
      <w:r w:rsidRPr="00161BD6">
        <w:rPr>
          <w:rFonts w:ascii="Times New Roman" w:hAnsi="Times New Roman"/>
          <w:b/>
          <w:sz w:val="20"/>
        </w:rPr>
        <w:t xml:space="preserve">Rodzaj badania. </w:t>
      </w:r>
      <w:r w:rsidRPr="00161BD6">
        <w:rPr>
          <w:rStyle w:val="FontStyle23"/>
          <w:rFonts w:ascii="Times New Roman" w:hAnsi="Times New Roman" w:cs="Times New Roman"/>
          <w:b/>
          <w:sz w:val="20"/>
          <w:szCs w:val="20"/>
        </w:rPr>
        <w:t>Cel badania/ przeznaczenie wyniku badania</w:t>
      </w:r>
      <w:r w:rsidRPr="00161BD6">
        <w:rPr>
          <w:rFonts w:ascii="Times New Roman" w:hAnsi="Times New Roman"/>
          <w:b/>
          <w:sz w:val="20"/>
        </w:rPr>
        <w:t>( zaznaczyć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760"/>
      </w:tblGrid>
      <w:tr w:rsidR="00DB57A4" w:rsidRPr="00161BD6" w:rsidTr="00DB57A4">
        <w:tc>
          <w:tcPr>
            <w:tcW w:w="2884" w:type="dxa"/>
            <w:shd w:val="clear" w:color="auto" w:fill="auto"/>
          </w:tcPr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  <w:r w:rsidRPr="00161BD6">
              <w:rPr>
                <w:b/>
                <w:sz w:val="22"/>
                <w:szCs w:val="22"/>
              </w:rPr>
              <w:t>Urzędowe rutynowe</w:t>
            </w:r>
          </w:p>
          <w:p w:rsidR="00DB57A4" w:rsidRPr="00161BD6" w:rsidRDefault="00DB57A4" w:rsidP="00DB57A4">
            <w:pPr>
              <w:rPr>
                <w:sz w:val="22"/>
                <w:szCs w:val="22"/>
              </w:rPr>
            </w:pPr>
            <w:r w:rsidRPr="00161BD6">
              <w:rPr>
                <w:rFonts w:ascii="Times New Roman" w:hAnsi="Times New Roman"/>
                <w:b/>
                <w:sz w:val="20"/>
              </w:rPr>
              <w:t>(obszar regulowany prawnie)</w:t>
            </w:r>
          </w:p>
        </w:tc>
        <w:sdt>
          <w:sdtPr>
            <w:rPr>
              <w:sz w:val="22"/>
              <w:szCs w:val="22"/>
            </w:rPr>
            <w:id w:val="111487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0" w:type="dxa"/>
                <w:shd w:val="clear" w:color="auto" w:fill="auto"/>
              </w:tcPr>
              <w:p w:rsidR="00DB57A4" w:rsidRPr="00161BD6" w:rsidRDefault="001E2397" w:rsidP="001E239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B57A4" w:rsidRPr="00161BD6" w:rsidRDefault="00DB57A4" w:rsidP="00DB57A4">
      <w:pPr>
        <w:rPr>
          <w:sz w:val="22"/>
          <w:szCs w:val="22"/>
        </w:rPr>
      </w:pPr>
      <w:r w:rsidRPr="00161BD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5559"/>
      </w:tblGrid>
      <w:tr w:rsidR="00DB57A4" w:rsidRPr="00161BD6" w:rsidTr="00DB57A4">
        <w:tc>
          <w:tcPr>
            <w:tcW w:w="1384" w:type="dxa"/>
            <w:vMerge w:val="restart"/>
            <w:shd w:val="clear" w:color="auto" w:fill="auto"/>
          </w:tcPr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</w:p>
          <w:p w:rsidR="00DB57A4" w:rsidRPr="00161BD6" w:rsidRDefault="00DB57A4" w:rsidP="00DB57A4">
            <w:pPr>
              <w:rPr>
                <w:b/>
                <w:sz w:val="22"/>
                <w:szCs w:val="22"/>
              </w:rPr>
            </w:pPr>
            <w:r w:rsidRPr="00161BD6">
              <w:rPr>
                <w:b/>
                <w:sz w:val="22"/>
                <w:szCs w:val="22"/>
              </w:rPr>
              <w:t>Usługowe</w:t>
            </w: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302005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B57A4" w:rsidRPr="00161BD6" w:rsidRDefault="001E2397" w:rsidP="001E239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DB57A4" w:rsidRPr="00161BD6" w:rsidRDefault="00DB57A4" w:rsidP="001E2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2"/>
            <w:shd w:val="clear" w:color="auto" w:fill="auto"/>
          </w:tcPr>
          <w:p w:rsidR="004961AE" w:rsidRPr="00161BD6" w:rsidRDefault="00DB57A4" w:rsidP="00DB57A4">
            <w:pPr>
              <w:rPr>
                <w:rFonts w:ascii="Times New Roman" w:hAnsi="Times New Roman"/>
                <w:color w:val="FF0000"/>
                <w:sz w:val="20"/>
              </w:rPr>
            </w:pPr>
            <w:r w:rsidRPr="00161BD6">
              <w:rPr>
                <w:rFonts w:ascii="Times New Roman" w:hAnsi="Times New Roman"/>
                <w:sz w:val="20"/>
              </w:rPr>
              <w:t xml:space="preserve">spełnienie wymagań prawnych - </w:t>
            </w:r>
            <w:r w:rsidRPr="00161BD6">
              <w:rPr>
                <w:rFonts w:ascii="Times New Roman" w:hAnsi="Times New Roman"/>
                <w:b/>
                <w:sz w:val="20"/>
              </w:rPr>
              <w:t>obszar regulowany prawnie</w:t>
            </w:r>
            <w:r w:rsidR="005B7BAC" w:rsidRPr="00161BD6">
              <w:rPr>
                <w:rFonts w:ascii="Times New Roman" w:hAnsi="Times New Roman"/>
                <w:b/>
                <w:sz w:val="20"/>
              </w:rPr>
              <w:t>:</w:t>
            </w:r>
            <w:r w:rsidR="005B7BAC" w:rsidRPr="00161BD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DB57A4" w:rsidRPr="00161BD6" w:rsidRDefault="005B7BAC" w:rsidP="00DB57A4">
            <w:pPr>
              <w:rPr>
                <w:sz w:val="22"/>
                <w:szCs w:val="22"/>
              </w:rPr>
            </w:pPr>
            <w:proofErr w:type="spellStart"/>
            <w:r w:rsidRPr="00161BD6">
              <w:rPr>
                <w:rFonts w:ascii="Times New Roman" w:hAnsi="Times New Roman"/>
                <w:sz w:val="20"/>
              </w:rPr>
              <w:t>Rozp.Kom</w:t>
            </w:r>
            <w:proofErr w:type="spellEnd"/>
            <w:r w:rsidRPr="00161BD6">
              <w:rPr>
                <w:rFonts w:ascii="Times New Roman" w:hAnsi="Times New Roman"/>
                <w:sz w:val="20"/>
              </w:rPr>
              <w:t xml:space="preserve">.(WE) </w:t>
            </w:r>
            <w:r w:rsidRPr="00161BD6">
              <w:rPr>
                <w:rFonts w:ascii="Times New Roman" w:hAnsi="Times New Roman"/>
                <w:b/>
                <w:sz w:val="20"/>
              </w:rPr>
              <w:t>2073/2005</w:t>
            </w:r>
            <w:r w:rsidRPr="00161BD6">
              <w:rPr>
                <w:rFonts w:ascii="Times New Roman" w:hAnsi="Times New Roman"/>
                <w:sz w:val="20"/>
              </w:rPr>
              <w:t xml:space="preserve"> z późn.zm.</w:t>
            </w:r>
          </w:p>
        </w:tc>
      </w:tr>
      <w:tr w:rsidR="00DB57A4" w:rsidRPr="00161BD6" w:rsidTr="00DB57A4">
        <w:tc>
          <w:tcPr>
            <w:tcW w:w="1384" w:type="dxa"/>
            <w:vMerge/>
            <w:shd w:val="clear" w:color="auto" w:fill="auto"/>
          </w:tcPr>
          <w:p w:rsidR="00DB57A4" w:rsidRPr="00161BD6" w:rsidRDefault="00DB57A4" w:rsidP="00DB57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4624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B57A4" w:rsidRPr="00161BD6" w:rsidRDefault="001E2397" w:rsidP="001E239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DB57A4" w:rsidRPr="00161BD6" w:rsidRDefault="00DB57A4" w:rsidP="001E2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7A4" w:rsidRPr="00161BD6" w:rsidRDefault="00DB57A4" w:rsidP="00DB57A4">
            <w:pPr>
              <w:rPr>
                <w:rFonts w:ascii="Times New Roman" w:hAnsi="Times New Roman"/>
                <w:sz w:val="18"/>
                <w:szCs w:val="18"/>
              </w:rPr>
            </w:pPr>
            <w:r w:rsidRPr="00161BD6">
              <w:rPr>
                <w:rStyle w:val="FontStyle23"/>
                <w:rFonts w:ascii="Times New Roman" w:hAnsi="Times New Roman" w:cs="Times New Roman"/>
                <w:sz w:val="18"/>
                <w:szCs w:val="18"/>
              </w:rPr>
              <w:t>inne ( podać jakie)   np. potrzeby technologiczne:</w:t>
            </w:r>
          </w:p>
        </w:tc>
        <w:sdt>
          <w:sdtPr>
            <w:rPr>
              <w:sz w:val="22"/>
              <w:szCs w:val="22"/>
            </w:rPr>
            <w:id w:val="548428754"/>
            <w:placeholder>
              <w:docPart w:val="DefaultPlaceholder_1082065158"/>
            </w:placeholder>
          </w:sdtPr>
          <w:sdtContent>
            <w:tc>
              <w:tcPr>
                <w:tcW w:w="5559" w:type="dxa"/>
                <w:shd w:val="clear" w:color="auto" w:fill="auto"/>
              </w:tcPr>
              <w:p w:rsidR="00DB57A4" w:rsidRPr="00161BD6" w:rsidRDefault="001E2397" w:rsidP="001E239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:rsidR="00B47FA3" w:rsidRPr="00161BD6" w:rsidRDefault="00723BB6" w:rsidP="00B47FA3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5.</w:t>
      </w:r>
      <w:r w:rsidRPr="00161BD6">
        <w:rPr>
          <w:rFonts w:ascii="Times New Roman" w:hAnsi="Times New Roman"/>
          <w:b/>
          <w:sz w:val="20"/>
        </w:rPr>
        <w:t>Rodzaj  i ilość pr</w:t>
      </w:r>
      <w:r w:rsidRPr="00161BD6">
        <w:rPr>
          <w:rFonts w:ascii="Times New Roman" w:hAnsi="Times New Roman"/>
          <w:b/>
          <w:sz w:val="20"/>
        </w:rPr>
        <w:t>ó</w:t>
      </w:r>
      <w:r w:rsidRPr="00161BD6">
        <w:rPr>
          <w:rFonts w:ascii="Times New Roman" w:hAnsi="Times New Roman"/>
          <w:b/>
          <w:sz w:val="20"/>
        </w:rPr>
        <w:t>bek</w:t>
      </w:r>
      <w:r w:rsidR="006733AA" w:rsidRPr="00161BD6">
        <w:rPr>
          <w:rFonts w:ascii="Times New Roman" w:hAnsi="Times New Roman"/>
          <w:sz w:val="20"/>
        </w:rPr>
        <w:t xml:space="preserve">: </w:t>
      </w:r>
      <w:r w:rsidR="006733AA" w:rsidRPr="00161BD6">
        <w:rPr>
          <w:rFonts w:ascii="Times New Roman" w:hAnsi="Times New Roman"/>
          <w:b/>
          <w:sz w:val="20"/>
        </w:rPr>
        <w:t>badanie wg Rozporządzenia Komisji (WE) Nr 2073/2005</w:t>
      </w:r>
      <w:r w:rsidR="006733AA" w:rsidRPr="00161BD6">
        <w:rPr>
          <w:rFonts w:ascii="Times New Roman" w:hAnsi="Times New Roman"/>
          <w:sz w:val="20"/>
        </w:rPr>
        <w:t xml:space="preserve"> z późn.zm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2552"/>
        <w:gridCol w:w="1842"/>
        <w:gridCol w:w="1560"/>
      </w:tblGrid>
      <w:tr w:rsidR="00B47FA3" w:rsidRPr="00161BD6" w:rsidTr="001E2397">
        <w:trPr>
          <w:trHeight w:val="608"/>
        </w:trPr>
        <w:tc>
          <w:tcPr>
            <w:tcW w:w="534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Rodzaj próbki</w:t>
            </w:r>
          </w:p>
        </w:tc>
        <w:tc>
          <w:tcPr>
            <w:tcW w:w="99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255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Informacja dotycząca próbki</w:t>
            </w:r>
          </w:p>
        </w:tc>
        <w:tc>
          <w:tcPr>
            <w:tcW w:w="1842" w:type="dxa"/>
            <w:shd w:val="clear" w:color="auto" w:fill="auto"/>
          </w:tcPr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1BD6">
              <w:rPr>
                <w:rFonts w:ascii="Times New Roman" w:hAnsi="Times New Roman"/>
                <w:b/>
                <w:sz w:val="20"/>
              </w:rPr>
              <w:t>Nr punktu kryterium oceny**</w:t>
            </w:r>
          </w:p>
        </w:tc>
        <w:tc>
          <w:tcPr>
            <w:tcW w:w="1560" w:type="dxa"/>
            <w:shd w:val="clear" w:color="auto" w:fill="D9D9D9"/>
          </w:tcPr>
          <w:p w:rsidR="00B47FA3" w:rsidRPr="00161BD6" w:rsidRDefault="00B47FA3" w:rsidP="00B47FA3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Nr kodowy wg rejestru (nadany</w:t>
            </w:r>
          </w:p>
          <w:p w:rsidR="00B47FA3" w:rsidRPr="00161BD6" w:rsidRDefault="00B47FA3" w:rsidP="00B47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BD6">
              <w:rPr>
                <w:rFonts w:ascii="Times New Roman" w:hAnsi="Times New Roman"/>
                <w:b/>
                <w:sz w:val="18"/>
                <w:szCs w:val="18"/>
              </w:rPr>
              <w:t>w PPP)***</w:t>
            </w:r>
          </w:p>
        </w:tc>
      </w:tr>
      <w:tr w:rsidR="00B47FA3" w:rsidRPr="00161BD6" w:rsidTr="001E2397">
        <w:trPr>
          <w:trHeight w:val="723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981598946"/>
              <w:placeholder>
                <w:docPart w:val="DefaultPlaceholder_1082065158"/>
              </w:placeholder>
            </w:sdtPr>
            <w:sdtContent>
              <w:p w:rsidR="00B47FA3" w:rsidRPr="00161BD6" w:rsidRDefault="001E2397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</w:t>
                </w:r>
              </w:p>
            </w:sdtContent>
          </w:sdt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67744813"/>
              <w:placeholder>
                <w:docPart w:val="DefaultPlaceholder_1082065158"/>
              </w:placeholder>
            </w:sdtPr>
            <w:sdtContent>
              <w:p w:rsidR="001E2397" w:rsidRDefault="001E2397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B47FA3" w:rsidRPr="00161BD6" w:rsidRDefault="001E2397" w:rsidP="00B47FA3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963104605"/>
              <w:placeholder>
                <w:docPart w:val="DefaultPlaceholder_1082065158"/>
              </w:placeholder>
            </w:sdtPr>
            <w:sdtContent>
              <w:p w:rsidR="00B47FA3" w:rsidRPr="00161BD6" w:rsidRDefault="001E2397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</w:t>
                </w:r>
              </w:p>
            </w:sdtContent>
          </w:sdt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562560070"/>
              <w:placeholder>
                <w:docPart w:val="7239E65F1C9B4356AC9D837668972247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312560188"/>
              <w:placeholder>
                <w:docPart w:val="DefaultPlaceholder_1082065158"/>
              </w:placeholder>
            </w:sdtPr>
            <w:sdtContent>
              <w:p w:rsidR="00B47FA3" w:rsidRPr="00161BD6" w:rsidRDefault="001E2397" w:rsidP="00B47FA3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</w:t>
                </w:r>
              </w:p>
            </w:sdtContent>
          </w:sdt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  <w:p w:rsidR="00B47FA3" w:rsidRPr="00161BD6" w:rsidRDefault="00B47FA3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1E2397" w:rsidRPr="00161BD6" w:rsidTr="001E2397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806055380"/>
              <w:placeholder>
                <w:docPart w:val="74E0300A8BC64CB1B29144036C36837E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381622517"/>
              <w:placeholder>
                <w:docPart w:val="C673362BB3014EF9ADDFCDA9F0616C83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960141536"/>
              <w:placeholder>
                <w:docPart w:val="2D8B88B1DB954AB1B906E0FCA13E1ABC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</w:t>
                </w: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383513483"/>
              <w:placeholder>
                <w:docPart w:val="1476BC22A2DC41269F272A964B4640EB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09221660"/>
              <w:placeholder>
                <w:docPart w:val="804A6B6887AD460EACC4177C496F9BFB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1E2397" w:rsidRPr="00161BD6" w:rsidTr="001E2397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847606604"/>
              <w:placeholder>
                <w:docPart w:val="756EFB0897924C97B50619388C8EC9D8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868205444"/>
              <w:placeholder>
                <w:docPart w:val="0F1CE1F44839419B923F75AC6150BBA4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331675385"/>
              <w:placeholder>
                <w:docPart w:val="8D78EBEAC1E04FB38F5ED67DAF479B82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</w:t>
                </w: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818618707"/>
              <w:placeholder>
                <w:docPart w:val="96AF4CFC75EC4286B4903401BBF65775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060208450"/>
              <w:placeholder>
                <w:docPart w:val="F68CD7EB394C446BABA175037A899A64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1E2397" w:rsidRPr="00161BD6" w:rsidTr="001E2397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562133835"/>
              <w:placeholder>
                <w:docPart w:val="A106B2BF103943EC8606F70716801EB2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76097296"/>
              <w:placeholder>
                <w:docPart w:val="A6D40D0ED99B46E2B490F98BC68AEE25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474136533"/>
              <w:placeholder>
                <w:docPart w:val="A642F43691FD4E1A95793439FDAD5B9F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</w:t>
                </w: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005163556"/>
              <w:placeholder>
                <w:docPart w:val="2CFA516D5BA64D549D255F0851A4BE4E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918297485"/>
              <w:placeholder>
                <w:docPart w:val="E1443F2039644A07901B29A981423866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</w:tr>
      <w:tr w:rsidR="001E2397" w:rsidRPr="00161BD6" w:rsidTr="001E2397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51928041"/>
              <w:placeholder>
                <w:docPart w:val="37D773B5A630414CBCBF9274641D8A40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364560400"/>
              <w:placeholder>
                <w:docPart w:val="A2A071598B69498DAD39B4AA6E5F4DB8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20430890"/>
              <w:placeholder>
                <w:docPart w:val="52FBE66EC5D948D1BEBEA7815D04DEFB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</w:t>
                </w: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123894814"/>
              <w:placeholder>
                <w:docPart w:val="788436C04536406B9AF61ACBF1AA3CD6"/>
              </w:placeholder>
            </w:sdtPr>
            <w:sdtContent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</w:t>
                </w:r>
              </w:p>
              <w:p w:rsidR="001E2397" w:rsidRDefault="001E2397" w:rsidP="001E2397">
                <w:pPr>
                  <w:rPr>
                    <w:rFonts w:ascii="Times New Roman" w:hAnsi="Times New Roman"/>
                    <w:sz w:val="20"/>
                  </w:rPr>
                </w:pPr>
              </w:p>
            </w:sdtContent>
          </w:sdt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274010702"/>
              <w:placeholder>
                <w:docPart w:val="3F1374D0FE574C67A1E5E345FE19FFCF"/>
              </w:placeholder>
            </w:sdtPr>
            <w:sdtContent>
              <w:p w:rsidR="001E2397" w:rsidRPr="00161BD6" w:rsidRDefault="001E2397" w:rsidP="0087592F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</w:t>
                </w:r>
              </w:p>
            </w:sdtContent>
          </w:sdt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  <w:p w:rsidR="001E2397" w:rsidRPr="00161BD6" w:rsidRDefault="001E2397" w:rsidP="008759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1E2397" w:rsidRPr="00161BD6" w:rsidRDefault="001E2397" w:rsidP="00B47F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B57A4" w:rsidRPr="00161BD6" w:rsidRDefault="00E445D8" w:rsidP="00A4788A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** przy wyborze techniki PCR w przypadku wykrywania </w:t>
      </w:r>
      <w:r w:rsidRPr="00161BD6">
        <w:rPr>
          <w:rFonts w:ascii="Times New Roman" w:hAnsi="Times New Roman"/>
          <w:i/>
          <w:sz w:val="20"/>
        </w:rPr>
        <w:t xml:space="preserve">L. </w:t>
      </w:r>
      <w:proofErr w:type="spellStart"/>
      <w:r w:rsidRPr="00161BD6">
        <w:rPr>
          <w:rFonts w:ascii="Times New Roman" w:hAnsi="Times New Roman"/>
          <w:i/>
          <w:sz w:val="20"/>
        </w:rPr>
        <w:t>monocytogenes</w:t>
      </w:r>
      <w:proofErr w:type="spellEnd"/>
      <w:r w:rsidRPr="00161BD6">
        <w:rPr>
          <w:rFonts w:ascii="Times New Roman" w:hAnsi="Times New Roman"/>
          <w:sz w:val="20"/>
        </w:rPr>
        <w:t xml:space="preserve"> lub </w:t>
      </w:r>
      <w:r w:rsidRPr="00161BD6">
        <w:rPr>
          <w:rFonts w:ascii="Times New Roman" w:hAnsi="Times New Roman"/>
          <w:i/>
          <w:sz w:val="20"/>
        </w:rPr>
        <w:t xml:space="preserve">Salmonella </w:t>
      </w:r>
      <w:r w:rsidRPr="00161BD6">
        <w:rPr>
          <w:rFonts w:ascii="Times New Roman" w:hAnsi="Times New Roman"/>
          <w:sz w:val="20"/>
        </w:rPr>
        <w:t xml:space="preserve">należy to zaznaczyć </w:t>
      </w:r>
    </w:p>
    <w:p w:rsidR="00E445D8" w:rsidRPr="00161BD6" w:rsidRDefault="00DB57A4" w:rsidP="00A4788A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(zgodność z art. 5 pkt.5 </w:t>
      </w:r>
      <w:proofErr w:type="spellStart"/>
      <w:r w:rsidRPr="00161BD6">
        <w:rPr>
          <w:rFonts w:ascii="Times New Roman" w:hAnsi="Times New Roman"/>
          <w:sz w:val="20"/>
        </w:rPr>
        <w:t>Rozp</w:t>
      </w:r>
      <w:proofErr w:type="spellEnd"/>
      <w:r w:rsidRPr="00161BD6">
        <w:rPr>
          <w:rFonts w:ascii="Times New Roman" w:hAnsi="Times New Roman"/>
          <w:sz w:val="20"/>
        </w:rPr>
        <w:t>. Komisji(WE) z późn.zm. )</w:t>
      </w:r>
    </w:p>
    <w:p w:rsidR="00A4788A" w:rsidRPr="00DB57A4" w:rsidRDefault="004E32B4" w:rsidP="00B47FA3">
      <w:pPr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>**przy zleceniu wg 1.28 lub 2.1.5 w przypadku</w:t>
      </w:r>
      <w:r w:rsidRPr="00161BD6">
        <w:rPr>
          <w:rFonts w:ascii="Times New Roman" w:hAnsi="Times New Roman"/>
          <w:i/>
          <w:sz w:val="20"/>
        </w:rPr>
        <w:t xml:space="preserve">  </w:t>
      </w:r>
      <w:r w:rsidRPr="00161BD6">
        <w:rPr>
          <w:rFonts w:ascii="Times New Roman" w:hAnsi="Times New Roman"/>
          <w:sz w:val="20"/>
        </w:rPr>
        <w:t xml:space="preserve">wykrycia obecności </w:t>
      </w:r>
      <w:r w:rsidRPr="00161BD6">
        <w:rPr>
          <w:rFonts w:ascii="Times New Roman" w:hAnsi="Times New Roman"/>
          <w:i/>
          <w:sz w:val="20"/>
        </w:rPr>
        <w:t xml:space="preserve">Salmonella </w:t>
      </w:r>
      <w:r w:rsidRPr="00161BD6">
        <w:rPr>
          <w:rFonts w:ascii="Times New Roman" w:hAnsi="Times New Roman"/>
          <w:sz w:val="20"/>
        </w:rPr>
        <w:t>wynik zostanie doprecyzowany o obecność</w:t>
      </w:r>
      <w:r w:rsidRPr="00161BD6">
        <w:rPr>
          <w:rFonts w:ascii="Times New Roman" w:hAnsi="Times New Roman"/>
          <w:i/>
          <w:sz w:val="20"/>
        </w:rPr>
        <w:t xml:space="preserve"> Salmonella </w:t>
      </w:r>
      <w:proofErr w:type="spellStart"/>
      <w:r w:rsidRPr="00161BD6">
        <w:rPr>
          <w:rFonts w:ascii="Times New Roman" w:hAnsi="Times New Roman"/>
          <w:sz w:val="20"/>
        </w:rPr>
        <w:t>Typhimurium</w:t>
      </w:r>
      <w:proofErr w:type="spellEnd"/>
      <w:r w:rsidRPr="00161BD6">
        <w:rPr>
          <w:rFonts w:ascii="Times New Roman" w:hAnsi="Times New Roman"/>
          <w:i/>
          <w:sz w:val="20"/>
        </w:rPr>
        <w:t xml:space="preserve"> </w:t>
      </w:r>
      <w:r w:rsidRPr="00161BD6">
        <w:rPr>
          <w:rFonts w:ascii="Times New Roman" w:hAnsi="Times New Roman"/>
          <w:sz w:val="20"/>
        </w:rPr>
        <w:t>lub</w:t>
      </w:r>
      <w:r w:rsidRPr="00161BD6">
        <w:rPr>
          <w:rFonts w:ascii="Times New Roman" w:hAnsi="Times New Roman"/>
          <w:i/>
          <w:sz w:val="20"/>
        </w:rPr>
        <w:t xml:space="preserve"> Salmonella </w:t>
      </w:r>
      <w:proofErr w:type="spellStart"/>
      <w:r w:rsidRPr="00161BD6">
        <w:rPr>
          <w:rFonts w:ascii="Times New Roman" w:hAnsi="Times New Roman"/>
          <w:sz w:val="20"/>
        </w:rPr>
        <w:t>Enteritidis</w:t>
      </w:r>
      <w:proofErr w:type="spellEnd"/>
    </w:p>
    <w:p w:rsidR="00A4788A" w:rsidRDefault="00A4788A" w:rsidP="004E32B4">
      <w:pPr>
        <w:ind w:firstLine="708"/>
        <w:rPr>
          <w:rFonts w:ascii="Times New Roman" w:hAnsi="Times New Roman"/>
          <w:sz w:val="20"/>
        </w:rPr>
      </w:pPr>
    </w:p>
    <w:p w:rsidR="00CA00F9" w:rsidRPr="00161BD6" w:rsidRDefault="00CA00F9" w:rsidP="00CA00F9">
      <w:pPr>
        <w:jc w:val="right"/>
        <w:rPr>
          <w:rFonts w:ascii="Times New Roman" w:hAnsi="Times New Roman"/>
          <w:sz w:val="20"/>
        </w:rPr>
      </w:pPr>
      <w:bookmarkStart w:id="0" w:name="_Hlk99638057"/>
      <w:r w:rsidRPr="00161BD6">
        <w:rPr>
          <w:rFonts w:ascii="Times New Roman" w:hAnsi="Times New Roman"/>
          <w:sz w:val="20"/>
        </w:rPr>
        <w:lastRenderedPageBreak/>
        <w:t>Załącznik nr Zał.05/ PO-02/ Wersja 0</w:t>
      </w:r>
      <w:r w:rsidR="00FB5C69">
        <w:rPr>
          <w:rFonts w:ascii="Times New Roman" w:hAnsi="Times New Roman"/>
          <w:sz w:val="20"/>
        </w:rPr>
        <w:t>5</w:t>
      </w:r>
    </w:p>
    <w:p w:rsidR="00CA00F9" w:rsidRPr="00161BD6" w:rsidRDefault="00CA00F9" w:rsidP="00CA00F9">
      <w:pPr>
        <w:jc w:val="right"/>
        <w:rPr>
          <w:rFonts w:ascii="Times New Roman" w:hAnsi="Times New Roman"/>
          <w:sz w:val="20"/>
        </w:rPr>
      </w:pPr>
      <w:r w:rsidRPr="00161BD6">
        <w:rPr>
          <w:rFonts w:ascii="Times New Roman" w:hAnsi="Times New Roman"/>
          <w:sz w:val="20"/>
        </w:rPr>
        <w:t xml:space="preserve">Data obowiązywania: </w:t>
      </w:r>
      <w:r w:rsidR="00FB5C69">
        <w:rPr>
          <w:rFonts w:ascii="Times New Roman" w:hAnsi="Times New Roman"/>
          <w:sz w:val="20"/>
        </w:rPr>
        <w:t>31.03.2022</w:t>
      </w:r>
    </w:p>
    <w:bookmarkEnd w:id="0"/>
    <w:p w:rsidR="00A4788A" w:rsidRPr="00161BD6" w:rsidRDefault="00A4788A" w:rsidP="00A4788A">
      <w:pPr>
        <w:jc w:val="right"/>
        <w:rPr>
          <w:rFonts w:ascii="Times New Roman" w:hAnsi="Times New Roman"/>
          <w:sz w:val="18"/>
          <w:szCs w:val="18"/>
        </w:rPr>
      </w:pPr>
      <w:r w:rsidRPr="00161BD6">
        <w:rPr>
          <w:rFonts w:ascii="Times New Roman" w:hAnsi="Times New Roman"/>
          <w:sz w:val="18"/>
          <w:szCs w:val="18"/>
        </w:rPr>
        <w:t>Str.02/02</w:t>
      </w:r>
    </w:p>
    <w:p w:rsidR="00A4788A" w:rsidRPr="00161BD6" w:rsidRDefault="00A4788A" w:rsidP="00161BD6">
      <w:pPr>
        <w:jc w:val="right"/>
        <w:rPr>
          <w:rFonts w:ascii="Times New Roman" w:hAnsi="Times New Roman"/>
          <w:sz w:val="18"/>
          <w:szCs w:val="18"/>
          <w:highlight w:val="yellow"/>
        </w:rPr>
      </w:pPr>
      <w:r w:rsidRPr="00161BD6">
        <w:rPr>
          <w:rFonts w:ascii="Times New Roman" w:hAnsi="Times New Roman"/>
          <w:sz w:val="18"/>
          <w:szCs w:val="18"/>
        </w:rPr>
        <w:t>ZHW Białystok</w:t>
      </w:r>
    </w:p>
    <w:p w:rsidR="00161BD6" w:rsidRPr="00C92022" w:rsidRDefault="00161BD6" w:rsidP="00161BD6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6. Zleceniobiorca zobowiązuje się wykonać badanie jak najszybciej jak to możliwe.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 Termin wykonania badania wynika </w:t>
      </w:r>
    </w:p>
    <w:p w:rsidR="00161BD6" w:rsidRPr="00C92022" w:rsidRDefault="00161BD6" w:rsidP="00161BD6">
      <w:pPr>
        <w:jc w:val="both"/>
        <w:rPr>
          <w:rFonts w:ascii="Times New Roman" w:hAnsi="Times New Roman"/>
          <w:color w:val="000000"/>
          <w:sz w:val="20"/>
        </w:rPr>
      </w:pP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z metody badania i może ulec zmianie w zależności od rodzaju i zakresu niezbędnych analiz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color w:val="000000"/>
          <w:sz w:val="20"/>
        </w:rPr>
        <w:t xml:space="preserve"> 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Zleceniobiorca może odstąpić od realizacji całości lub części zlecenia </w:t>
      </w:r>
      <w:r w:rsidRPr="00C92022">
        <w:rPr>
          <w:rFonts w:ascii="Times New Roman" w:hAnsi="Times New Roman"/>
          <w:sz w:val="20"/>
        </w:rPr>
        <w:t>w sytuacji, gdy stwierdzi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, że dostarczona próbka nie jest reprezentatywna, źle oznakowana lub nie odpowiada wymogom norm, procedur lub instrukcji, wg których mają zostać przeprowadzone badania.</w:t>
      </w:r>
      <w:r w:rsidRPr="00C92022">
        <w:rPr>
          <w:rFonts w:ascii="Times New Roman" w:hAnsi="Times New Roman"/>
          <w:sz w:val="20"/>
        </w:rPr>
        <w:t xml:space="preserve"> </w:t>
      </w:r>
    </w:p>
    <w:p w:rsidR="00161BD6" w:rsidRPr="00C92022" w:rsidRDefault="00161BD6" w:rsidP="00161BD6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7. Laboratorium  nie podaje częściowych wyników badań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8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Style w:val="FontStyle32"/>
          <w:rFonts w:ascii="Times New Roman" w:hAnsi="Times New Roman" w:cs="Times New Roman"/>
          <w:color w:val="auto"/>
          <w:sz w:val="20"/>
          <w:szCs w:val="20"/>
        </w:rPr>
        <w:t>Pozostałości próbek po badaniu nie podlegają zwrotowi</w:t>
      </w:r>
    </w:p>
    <w:p w:rsidR="00FB5C69" w:rsidRPr="00C92022" w:rsidRDefault="00161BD6" w:rsidP="00FB5C69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 w:rsidR="00FB5C69" w:rsidRPr="00C92022">
        <w:rPr>
          <w:rFonts w:ascii="Times New Roman" w:hAnsi="Times New Roman"/>
          <w:sz w:val="20"/>
        </w:rPr>
        <w:t xml:space="preserve">9. Niepewność pomiaru ( k=2 przy 95 % prawdopodobieństwie ) – podawana wówczas, gdy ma to znaczenie </w:t>
      </w:r>
    </w:p>
    <w:p w:rsidR="00FB5C69" w:rsidRDefault="00FB5C69" w:rsidP="00FB5C69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la </w:t>
      </w:r>
      <w:r>
        <w:rPr>
          <w:rFonts w:ascii="Times New Roman" w:hAnsi="Times New Roman"/>
          <w:sz w:val="20"/>
        </w:rPr>
        <w:t xml:space="preserve">ważności </w:t>
      </w:r>
      <w:r w:rsidRPr="00C92022">
        <w:rPr>
          <w:rFonts w:ascii="Times New Roman" w:hAnsi="Times New Roman"/>
          <w:sz w:val="20"/>
        </w:rPr>
        <w:t>wyników badania lub kiedy niepewność ma znaczenie dla zgodności z  wyspecyfikowanymi wartościami granicznymi lub ich zastosowania, kiedy wymagane to jest wytycznymi zleceniodawcy (zakreślić, jeśli zleceniodawca wyrazi życzenie).</w:t>
      </w:r>
    </w:p>
    <w:p w:rsidR="00FB5C69" w:rsidRDefault="00FB5C69" w:rsidP="00FB5C69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161BD6" w:rsidRPr="00C92022">
        <w:rPr>
          <w:rFonts w:ascii="Times New Roman" w:hAnsi="Times New Roman"/>
          <w:sz w:val="20"/>
        </w:rPr>
        <w:t xml:space="preserve">10. </w:t>
      </w:r>
      <w:r w:rsidRPr="00FB5C69">
        <w:rPr>
          <w:rFonts w:ascii="Times New Roman" w:hAnsi="Times New Roman"/>
          <w:sz w:val="20"/>
        </w:rPr>
        <w:t xml:space="preserve">W przypadku gdyby zleceniodawca życzy podania stwierdzenia zgodności, ZHW zastosuje  udokumentowaną zasadę </w:t>
      </w:r>
    </w:p>
    <w:p w:rsidR="00FB5C69" w:rsidRDefault="00FB5C69" w:rsidP="00FB5C69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Pr="00FB5C69">
        <w:rPr>
          <w:rFonts w:ascii="Times New Roman" w:hAnsi="Times New Roman"/>
          <w:sz w:val="20"/>
        </w:rPr>
        <w:t xml:space="preserve">prostej akceptacji według wytycznych ILAC-G8:09/2019, biorąc pod uwagę poziom ryzyka związany z zastosowaną zasadą </w:t>
      </w:r>
    </w:p>
    <w:p w:rsidR="00FB5C69" w:rsidRDefault="00FB5C69" w:rsidP="00FB5C69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Pr="00FB5C69">
        <w:rPr>
          <w:rFonts w:ascii="Times New Roman" w:hAnsi="Times New Roman"/>
          <w:sz w:val="20"/>
        </w:rPr>
        <w:t xml:space="preserve">(błędna akceptacja i błędne odrzucenie), chyba, że wymagania będą stanowić inaczej.  </w:t>
      </w:r>
    </w:p>
    <w:p w:rsidR="00FB5C69" w:rsidRPr="00FB5C69" w:rsidRDefault="00FB5C69" w:rsidP="00FB5C69">
      <w:pPr>
        <w:tabs>
          <w:tab w:val="left" w:pos="180"/>
          <w:tab w:val="left" w:pos="540"/>
        </w:tabs>
        <w:ind w:right="-648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Pr="00FB5C69">
        <w:rPr>
          <w:rFonts w:ascii="Times New Roman" w:hAnsi="Times New Roman"/>
          <w:sz w:val="20"/>
        </w:rPr>
        <w:t>Szczegóły przedstawia aktualny Rozdział 7.1 Księgi systemu zarządzania, umieszczony na stronie internetowej www.bialystok.wiw.gov.pl.</w:t>
      </w:r>
    </w:p>
    <w:p w:rsidR="00161BD6" w:rsidRPr="00C92022" w:rsidRDefault="00FB5C69" w:rsidP="00FB5C69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Pr="00FB5C69">
        <w:rPr>
          <w:rFonts w:ascii="Times New Roman" w:hAnsi="Times New Roman"/>
          <w:sz w:val="20"/>
        </w:rPr>
        <w:t>Potrzebę podania stwierdzenia zgodności oraz specyfikację/wymaganie zleceniodawca umieszcza w pkt.20 w Uwagach.</w:t>
      </w:r>
      <w:r>
        <w:rPr>
          <w:rFonts w:ascii="Times New Roman" w:hAnsi="Times New Roman"/>
          <w:sz w:val="20"/>
        </w:rPr>
        <w:t xml:space="preserve">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1. Zleceniodawca zobowiązuje się uregulować należność za poszczególne badania według cen ustalonych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w Cenniku Usług obowiązuj</w:t>
      </w:r>
      <w:r w:rsidRPr="00C92022">
        <w:rPr>
          <w:rFonts w:ascii="Times New Roman" w:hAnsi="Times New Roman"/>
          <w:sz w:val="20"/>
        </w:rPr>
        <w:t>ą</w:t>
      </w:r>
      <w:r w:rsidRPr="00C92022">
        <w:rPr>
          <w:rFonts w:ascii="Times New Roman" w:hAnsi="Times New Roman"/>
          <w:sz w:val="20"/>
        </w:rPr>
        <w:t xml:space="preserve">cym w WIW-ZHW Białystok.        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2. Forma płatności na podstawie faktury VAT: </w:t>
      </w:r>
      <w:r w:rsidRPr="00C92022">
        <w:rPr>
          <w:rFonts w:ascii="Times New Roman" w:hAnsi="Times New Roman"/>
          <w:b/>
          <w:sz w:val="20"/>
        </w:rPr>
        <w:t>przelewem</w:t>
      </w:r>
      <w:r w:rsidRPr="00C92022">
        <w:rPr>
          <w:rFonts w:ascii="Times New Roman" w:hAnsi="Times New Roman"/>
          <w:sz w:val="20"/>
        </w:rPr>
        <w:t xml:space="preserve"> na konto Wojewód</w:t>
      </w:r>
      <w:r w:rsidRPr="00C92022">
        <w:rPr>
          <w:rFonts w:ascii="Times New Roman" w:hAnsi="Times New Roman"/>
          <w:sz w:val="20"/>
        </w:rPr>
        <w:t>z</w:t>
      </w:r>
      <w:r w:rsidRPr="00C92022">
        <w:rPr>
          <w:rFonts w:ascii="Times New Roman" w:hAnsi="Times New Roman"/>
          <w:sz w:val="20"/>
        </w:rPr>
        <w:t xml:space="preserve">kiego Inspektoratu Weterynarii. 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13. Sposób przekazania sprawozdania z badań:  </w:t>
      </w:r>
      <w:r w:rsidRPr="00C92022">
        <w:rPr>
          <w:rFonts w:ascii="Times New Roman" w:hAnsi="Times New Roman"/>
          <w:b/>
          <w:sz w:val="20"/>
        </w:rPr>
        <w:t>osobiście / pocztą</w:t>
      </w:r>
      <w:r w:rsidRPr="00C92022">
        <w:rPr>
          <w:rFonts w:ascii="Times New Roman" w:hAnsi="Times New Roman"/>
          <w:sz w:val="20"/>
        </w:rPr>
        <w:t>*.   W przypadku odbioru osobistego sprawozdania z badań, będzie ono do odbioru w ciągu 7 dni od daty wystawienia, po tym terminie zostanie wysłane pocztą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4. ZHW Białystok zapewnia zachowanie poufności dotyczące wyników i danych zleceniodawcy. W przypadku, gdy uzyskane wyniki wskazują na wystąpienie zagr</w:t>
      </w:r>
      <w:r w:rsidRPr="00C92022">
        <w:rPr>
          <w:rFonts w:ascii="Times New Roman" w:hAnsi="Times New Roman"/>
          <w:sz w:val="20"/>
        </w:rPr>
        <w:t>o</w:t>
      </w:r>
      <w:r w:rsidRPr="00C92022">
        <w:rPr>
          <w:rFonts w:ascii="Times New Roman" w:hAnsi="Times New Roman"/>
          <w:sz w:val="20"/>
        </w:rPr>
        <w:t>żenia zdrowia ludzi lub zwierząt, ZHW odstępuje od zachowania poufności. Przepisy regulujące: Ustawa z dnia 29 stycznia 2004 r. o inspekcji weterynaryjnej. Pismo Zastępcy Gł. Lek. Wet. nr GIWhig.501/mon/98/2004 z 12 marca 2004r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5. Zleceniodawca ma prawo do wniesienia skargi w ciągu 14 dni od daty otrzymania wyników.</w:t>
      </w:r>
    </w:p>
    <w:p w:rsidR="00161BD6" w:rsidRPr="00C92022" w:rsidRDefault="00161BD6" w:rsidP="00161BD6">
      <w:pPr>
        <w:pStyle w:val="Style10"/>
        <w:widowControl/>
        <w:tabs>
          <w:tab w:val="left" w:pos="254"/>
        </w:tabs>
        <w:spacing w:line="182" w:lineRule="exact"/>
        <w:jc w:val="both"/>
        <w:rPr>
          <w:rStyle w:val="FontStyle24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Fonts w:ascii="Times New Roman" w:hAnsi="Times New Roman" w:cs="Times New Roman"/>
          <w:sz w:val="20"/>
          <w:szCs w:val="20"/>
        </w:rPr>
        <w:t>16.</w:t>
      </w: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 xml:space="preserve"> Wynik jest nieprzydatny do oceny w obszarze regulowanym prawnie, jeżeli badanie wykonywane jest metoda/techniką inną niż wskazuje przepis prawny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17</w:t>
      </w:r>
      <w:r w:rsidRPr="00C92022">
        <w:rPr>
          <w:rFonts w:ascii="Times New Roman" w:hAnsi="Times New Roman"/>
          <w:sz w:val="20"/>
        </w:rPr>
        <w:t xml:space="preserve">. Laboratorium posiada akredytację PCA nr AB 437. Aktualny zakres akredytacji jest dostępny na stronie </w:t>
      </w:r>
      <w:hyperlink r:id="rId7" w:history="1">
        <w:r w:rsidRPr="00C92022">
          <w:rPr>
            <w:rStyle w:val="Hipercze"/>
            <w:rFonts w:ascii="Times New Roman" w:hAnsi="Times New Roman"/>
            <w:sz w:val="20"/>
          </w:rPr>
          <w:t>www.pca.gov.pl</w:t>
        </w:r>
      </w:hyperlink>
      <w:r w:rsidRPr="00C92022">
        <w:rPr>
          <w:rFonts w:ascii="Times New Roman" w:hAnsi="Times New Roman"/>
          <w:sz w:val="20"/>
        </w:rPr>
        <w:t xml:space="preserve"> 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( zakładka laboratoria badawcze)  lub na stronie WIW-ZHW </w:t>
      </w:r>
      <w:hyperlink r:id="rId8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Wykaz metod  nieakredytowanych, objętych systemem zarządzania, przedstawia aktualny Rozdział 3 Księgi systemu zarządzania , umieszczony na stronie internetowej </w:t>
      </w:r>
      <w:hyperlink r:id="rId9" w:history="1">
        <w:r w:rsidRPr="00C92022">
          <w:rPr>
            <w:rStyle w:val="Hipercze"/>
            <w:rFonts w:ascii="Times New Roman" w:hAnsi="Times New Roman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161BD6" w:rsidRPr="00C92022" w:rsidRDefault="00161BD6" w:rsidP="00161BD6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8.  Informacje dotyczące przetwarzania danych osobowych zawartych w niniejszym zleceniu na wykonanie badań dostępne są na stronie Wojewódzkiego Inspektoratu Weterynarii w Białymstoku ( http://www.bialystok.wiw.gov.pl/dok/klauzula.pdf  )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9.</w:t>
      </w:r>
      <w:r w:rsidRPr="00C92022">
        <w:rPr>
          <w:rFonts w:ascii="Times New Roman" w:hAnsi="Times New Roman"/>
          <w:b/>
          <w:sz w:val="20"/>
        </w:rPr>
        <w:t>Uwagi</w:t>
      </w:r>
      <w:sdt>
        <w:sdtPr>
          <w:rPr>
            <w:rFonts w:ascii="Times New Roman" w:hAnsi="Times New Roman"/>
            <w:b/>
            <w:sz w:val="20"/>
          </w:rPr>
          <w:id w:val="-1812090241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C92022">
            <w:rPr>
              <w:rFonts w:ascii="Times New Roman" w:hAnsi="Times New Roman"/>
              <w:sz w:val="20"/>
            </w:rPr>
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Times New Roman" w:hAnsi="Times New Roman"/>
              <w:sz w:val="20"/>
            </w:rPr>
            <w:t>.</w:t>
          </w:r>
          <w:r w:rsidRPr="00C92022">
            <w:rPr>
              <w:rFonts w:ascii="Times New Roman" w:hAnsi="Times New Roman"/>
              <w:sz w:val="20"/>
            </w:rPr>
            <w:t>…………………………………………………………………………………………………………………………………………</w:t>
          </w:r>
          <w:r>
            <w:rPr>
              <w:rFonts w:ascii="Times New Roman" w:hAnsi="Times New Roman"/>
              <w:sz w:val="20"/>
            </w:rPr>
            <w:t>.</w:t>
          </w:r>
          <w:r w:rsidRPr="00C92022">
            <w:rPr>
              <w:rFonts w:ascii="Times New Roman" w:hAnsi="Times New Roman"/>
              <w:sz w:val="20"/>
            </w:rPr>
            <w:t>…………………………………………………………………………………………………………………………</w:t>
          </w:r>
          <w:r>
            <w:rPr>
              <w:rFonts w:ascii="Times New Roman" w:hAnsi="Times New Roman"/>
              <w:sz w:val="20"/>
            </w:rPr>
            <w:t>……………….</w:t>
          </w:r>
        </w:sdtContent>
      </w:sdt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.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  <w:bookmarkStart w:id="1" w:name="_GoBack"/>
      <w:bookmarkEnd w:id="1"/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………………………………</w:t>
      </w:r>
      <w:r>
        <w:rPr>
          <w:rFonts w:ascii="Times New Roman" w:hAnsi="Times New Roman"/>
          <w:sz w:val="20"/>
        </w:rPr>
        <w:t>…….</w:t>
      </w:r>
      <w:r w:rsidRPr="00C92022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</w:t>
      </w:r>
      <w:r w:rsidRPr="00C920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C92022">
        <w:rPr>
          <w:rFonts w:ascii="Times New Roman" w:hAnsi="Times New Roman"/>
          <w:sz w:val="20"/>
        </w:rPr>
        <w:t xml:space="preserve">…………………………                                           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(czytelny podpis zleceniodawcy/ osoby upoważnionej)   </w:t>
      </w: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Pr="00C92022">
        <w:rPr>
          <w:rFonts w:ascii="Times New Roman" w:hAnsi="Times New Roman"/>
          <w:sz w:val="20"/>
        </w:rPr>
        <w:t>data</w:t>
      </w: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                                              </w:t>
      </w:r>
    </w:p>
    <w:p w:rsidR="00161BD6" w:rsidRDefault="00161BD6" w:rsidP="00161BD6">
      <w:pPr>
        <w:rPr>
          <w:rStyle w:val="FontStyle22"/>
          <w:rFonts w:ascii="Times New Roman" w:hAnsi="Times New Roman"/>
          <w:sz w:val="20"/>
        </w:rPr>
      </w:pPr>
      <w:r w:rsidRPr="00FB5C69">
        <w:rPr>
          <w:rStyle w:val="FontStyle22"/>
          <w:rFonts w:ascii="Times New Roman" w:hAnsi="Times New Roman"/>
          <w:sz w:val="20"/>
          <w:highlight w:val="lightGray"/>
        </w:rPr>
        <w:t>CZĘŚĆ II. WYPEŁNIA LABORATORIUM - ZHW Białystok</w:t>
      </w:r>
    </w:p>
    <w:p w:rsidR="00161BD6" w:rsidRPr="00C92022" w:rsidRDefault="00161BD6" w:rsidP="00161BD6">
      <w:pPr>
        <w:rPr>
          <w:rStyle w:val="FontStyle22"/>
          <w:rFonts w:ascii="Times New Roman" w:hAnsi="Times New Roman"/>
          <w:b w:val="0"/>
          <w:bCs w:val="0"/>
          <w:color w:val="auto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. Próbki dostarczył………………………………………………………</w:t>
      </w:r>
    </w:p>
    <w:p w:rsidR="00161BD6" w:rsidRPr="00C92022" w:rsidRDefault="00161BD6" w:rsidP="00161BD6">
      <w:pPr>
        <w:pStyle w:val="Style8"/>
        <w:widowControl/>
        <w:spacing w:before="226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2. Data/godz. dostarczenia próbki……………………………………………………..</w:t>
      </w:r>
    </w:p>
    <w:p w:rsidR="00161BD6" w:rsidRPr="00C92022" w:rsidRDefault="00161BD6" w:rsidP="00161BD6">
      <w:pPr>
        <w:pStyle w:val="Style8"/>
        <w:widowControl/>
        <w:tabs>
          <w:tab w:val="left" w:leader="dot" w:pos="8750"/>
        </w:tabs>
        <w:spacing w:before="19" w:line="240" w:lineRule="auto"/>
        <w:ind w:firstLine="0"/>
        <w:jc w:val="both"/>
        <w:rPr>
          <w:rStyle w:val="FontStyle23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3. Warunki dostarczenia próbki : </w:t>
      </w:r>
      <w:r w:rsidRPr="00C92022">
        <w:rPr>
          <w:rFonts w:ascii="Times New Roman" w:hAnsi="Times New Roman" w:cs="Times New Roman"/>
          <w:sz w:val="20"/>
          <w:szCs w:val="20"/>
        </w:rPr>
        <w:t>pocztą/bezpośrednio*</w:t>
      </w:r>
    </w:p>
    <w:p w:rsidR="00161BD6" w:rsidRPr="00C92022" w:rsidRDefault="00161BD6" w:rsidP="00161BD6">
      <w:pPr>
        <w:rPr>
          <w:rStyle w:val="FontStyle23"/>
          <w:rFonts w:ascii="Times New Roman" w:hAnsi="Times New Roman" w:cs="Times New Roman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4. Stan próbki:  prawidłowy/nieprawidłowy *                                            temperatura…………………………………..</w:t>
      </w: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5. </w:t>
      </w:r>
      <w:r w:rsidRPr="00C92022">
        <w:rPr>
          <w:rFonts w:ascii="Times New Roman" w:hAnsi="Times New Roman"/>
          <w:b/>
          <w:sz w:val="20"/>
        </w:rPr>
        <w:t>Uwagi:</w:t>
      </w:r>
      <w:r>
        <w:rPr>
          <w:rFonts w:ascii="Times New Roman" w:hAnsi="Times New Roman"/>
          <w:b/>
          <w:sz w:val="20"/>
        </w:rPr>
        <w:t xml:space="preserve"> </w:t>
      </w: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Default="00161BD6" w:rsidP="00161BD6">
      <w:pPr>
        <w:rPr>
          <w:rFonts w:ascii="Times New Roman" w:hAnsi="Times New Roman"/>
          <w:sz w:val="20"/>
        </w:rPr>
      </w:pP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C92022">
        <w:rPr>
          <w:rFonts w:ascii="Times New Roman" w:hAnsi="Times New Roman"/>
          <w:sz w:val="20"/>
        </w:rPr>
        <w:t xml:space="preserve">…………………………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C92022">
        <w:rPr>
          <w:rFonts w:ascii="Times New Roman" w:hAnsi="Times New Roman"/>
          <w:sz w:val="20"/>
        </w:rPr>
        <w:t xml:space="preserve">……………………………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</w:t>
      </w:r>
      <w:r w:rsidRPr="00C92022">
        <w:rPr>
          <w:rFonts w:ascii="Times New Roman" w:hAnsi="Times New Roman"/>
          <w:sz w:val="20"/>
        </w:rPr>
        <w:t xml:space="preserve">              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data                          </w:t>
      </w:r>
      <w:r>
        <w:rPr>
          <w:rFonts w:ascii="Times New Roman" w:hAnsi="Times New Roman"/>
          <w:sz w:val="20"/>
        </w:rPr>
        <w:t xml:space="preserve">                                 </w:t>
      </w:r>
      <w:r w:rsidRPr="00C92022">
        <w:rPr>
          <w:rFonts w:ascii="Times New Roman" w:hAnsi="Times New Roman"/>
          <w:sz w:val="20"/>
        </w:rPr>
        <w:t xml:space="preserve">podpis: pracownika PPP       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>przedstawiciela pracowni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C92022">
        <w:rPr>
          <w:rFonts w:ascii="Times New Roman" w:hAnsi="Times New Roman"/>
          <w:sz w:val="20"/>
        </w:rPr>
        <w:t xml:space="preserve">                                                      </w:t>
      </w:r>
      <w:r>
        <w:rPr>
          <w:rFonts w:ascii="Times New Roman" w:hAnsi="Times New Roman"/>
          <w:sz w:val="20"/>
        </w:rPr>
        <w:t xml:space="preserve">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</w:t>
      </w:r>
      <w:r w:rsidRPr="00C92022">
        <w:rPr>
          <w:rFonts w:ascii="Times New Roman" w:hAnsi="Times New Roman"/>
          <w:sz w:val="20"/>
        </w:rPr>
        <w:t xml:space="preserve"> (podpisy osób upoważnionych  do przyjęcia zlec</w:t>
      </w:r>
      <w:r w:rsidRPr="00C92022">
        <w:rPr>
          <w:rFonts w:ascii="Times New Roman" w:hAnsi="Times New Roman"/>
          <w:sz w:val="20"/>
        </w:rPr>
        <w:t>e</w:t>
      </w:r>
      <w:r w:rsidRPr="00C92022">
        <w:rPr>
          <w:rFonts w:ascii="Times New Roman" w:hAnsi="Times New Roman"/>
          <w:sz w:val="20"/>
        </w:rPr>
        <w:t>nia)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  niepotrzebne skreślić </w:t>
      </w:r>
    </w:p>
    <w:p w:rsidR="00161BD6" w:rsidRPr="00C92022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*  metoda zaakceptowana w załączniku do zlecenia </w:t>
      </w:r>
    </w:p>
    <w:p w:rsidR="00161BD6" w:rsidRPr="00837B1E" w:rsidRDefault="00161BD6" w:rsidP="00161BD6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***  PPP- Punkt Przyjęcia Próbek</w:t>
      </w:r>
      <w:r w:rsidRPr="00837B1E">
        <w:rPr>
          <w:rFonts w:ascii="Times New Roman" w:hAnsi="Times New Roman"/>
          <w:sz w:val="20"/>
        </w:rPr>
        <w:t xml:space="preserve"> </w:t>
      </w:r>
    </w:p>
    <w:p w:rsidR="00161BD6" w:rsidRPr="00837B1E" w:rsidRDefault="00161BD6" w:rsidP="00161BD6">
      <w:pPr>
        <w:rPr>
          <w:rFonts w:ascii="Times New Roman" w:hAnsi="Times New Roman"/>
          <w:sz w:val="20"/>
        </w:rPr>
      </w:pPr>
      <w:r w:rsidRPr="00837B1E">
        <w:rPr>
          <w:rFonts w:ascii="Times New Roman" w:hAnsi="Times New Roman"/>
          <w:sz w:val="20"/>
          <w:highlight w:val="lightGray"/>
        </w:rPr>
        <w:t>Pol</w:t>
      </w:r>
      <w:r>
        <w:rPr>
          <w:rFonts w:ascii="Times New Roman" w:hAnsi="Times New Roman"/>
          <w:sz w:val="20"/>
          <w:highlight w:val="lightGray"/>
        </w:rPr>
        <w:t>e</w:t>
      </w:r>
      <w:r w:rsidRPr="00837B1E">
        <w:rPr>
          <w:rFonts w:ascii="Times New Roman" w:hAnsi="Times New Roman"/>
          <w:sz w:val="20"/>
          <w:highlight w:val="lightGray"/>
        </w:rPr>
        <w:t xml:space="preserve"> zaznaczone na szaro wypełnia pracownik PPP</w:t>
      </w:r>
    </w:p>
    <w:sectPr w:rsidR="00161BD6" w:rsidRPr="00837B1E" w:rsidSect="00C405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urKYUEw/VxL7zboIEjtaZ30RBQ=" w:salt="bw9lVVwkNu/ocQ/4TckYM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A0"/>
    <w:rsid w:val="00133EF7"/>
    <w:rsid w:val="00161BD6"/>
    <w:rsid w:val="001E2397"/>
    <w:rsid w:val="00330B11"/>
    <w:rsid w:val="004127BF"/>
    <w:rsid w:val="004961AE"/>
    <w:rsid w:val="004E32B4"/>
    <w:rsid w:val="005501D0"/>
    <w:rsid w:val="005B7BAC"/>
    <w:rsid w:val="005D071B"/>
    <w:rsid w:val="006733AA"/>
    <w:rsid w:val="00723BB6"/>
    <w:rsid w:val="007337D2"/>
    <w:rsid w:val="008E52D3"/>
    <w:rsid w:val="009F6959"/>
    <w:rsid w:val="00A22DA0"/>
    <w:rsid w:val="00A4788A"/>
    <w:rsid w:val="00B418EB"/>
    <w:rsid w:val="00B47FA3"/>
    <w:rsid w:val="00C12EAF"/>
    <w:rsid w:val="00C40529"/>
    <w:rsid w:val="00CA00F9"/>
    <w:rsid w:val="00D24109"/>
    <w:rsid w:val="00DB57A4"/>
    <w:rsid w:val="00E445D8"/>
    <w:rsid w:val="00FB5C69"/>
    <w:rsid w:val="00F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A0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24109"/>
    <w:rPr>
      <w:color w:val="0000FF"/>
      <w:u w:val="single"/>
    </w:rPr>
  </w:style>
  <w:style w:type="character" w:customStyle="1" w:styleId="FontStyle32">
    <w:name w:val="Font Style32"/>
    <w:uiPriority w:val="99"/>
    <w:rsid w:val="00723BB6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3BB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A4788A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uiPriority w:val="99"/>
    <w:rsid w:val="00A4788A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4788A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A4788A"/>
    <w:rPr>
      <w:rFonts w:ascii="Arial" w:hAnsi="Arial" w:cs="Arial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A4788A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A4788A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1E23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A0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24109"/>
    <w:rPr>
      <w:color w:val="0000FF"/>
      <w:u w:val="single"/>
    </w:rPr>
  </w:style>
  <w:style w:type="character" w:customStyle="1" w:styleId="FontStyle32">
    <w:name w:val="Font Style32"/>
    <w:uiPriority w:val="99"/>
    <w:rsid w:val="00723BB6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3BB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A4788A"/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uiPriority w:val="99"/>
    <w:rsid w:val="00A4788A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A4788A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A4788A"/>
    <w:rPr>
      <w:rFonts w:ascii="Arial" w:hAnsi="Arial" w:cs="Arial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A4788A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A4788A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1E2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c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EE94D-9A47-493C-8D6B-E7E0D3CD9F86}"/>
      </w:docPartPr>
      <w:docPartBody>
        <w:p w:rsidR="00000000" w:rsidRDefault="00921DD8"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39E65F1C9B4356AC9D83766897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EC4BD-AF63-4FD9-87D1-0F3951268EE7}"/>
      </w:docPartPr>
      <w:docPartBody>
        <w:p w:rsidR="00000000" w:rsidRDefault="00921DD8" w:rsidP="00921DD8">
          <w:pPr>
            <w:pStyle w:val="7239E65F1C9B4356AC9D837668972247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E0300A8BC64CB1B29144036C368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B5C7E-5C55-4D08-87B1-0CC133AD6965}"/>
      </w:docPartPr>
      <w:docPartBody>
        <w:p w:rsidR="00000000" w:rsidRDefault="00921DD8" w:rsidP="00921DD8">
          <w:pPr>
            <w:pStyle w:val="74E0300A8BC64CB1B29144036C36837E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3362BB3014EF9ADDFCDA9F061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C7D8C-09CD-46FE-8536-ACA10E098344}"/>
      </w:docPartPr>
      <w:docPartBody>
        <w:p w:rsidR="00000000" w:rsidRDefault="00921DD8" w:rsidP="00921DD8">
          <w:pPr>
            <w:pStyle w:val="C673362BB3014EF9ADDFCDA9F0616C83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B88B1DB954AB1B906E0FCA13E1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51E1B-5FF8-4D82-B574-7BA59446671C}"/>
      </w:docPartPr>
      <w:docPartBody>
        <w:p w:rsidR="00000000" w:rsidRDefault="00921DD8" w:rsidP="00921DD8">
          <w:pPr>
            <w:pStyle w:val="2D8B88B1DB954AB1B906E0FCA13E1ABC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76BC22A2DC41269F272A964B464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70032-1FF9-44D7-98F9-A6E68186AD79}"/>
      </w:docPartPr>
      <w:docPartBody>
        <w:p w:rsidR="00000000" w:rsidRDefault="00921DD8" w:rsidP="00921DD8">
          <w:pPr>
            <w:pStyle w:val="1476BC22A2DC41269F272A964B4640EB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A6B6887AD460EACC4177C496F9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9CD0B-1F2C-4AB6-9DF3-B025CDF84426}"/>
      </w:docPartPr>
      <w:docPartBody>
        <w:p w:rsidR="00000000" w:rsidRDefault="00921DD8" w:rsidP="00921DD8">
          <w:pPr>
            <w:pStyle w:val="804A6B6887AD460EACC4177C496F9BFB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EFB0897924C97B50619388C8EC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B463-C860-491B-A57B-D637424B302F}"/>
      </w:docPartPr>
      <w:docPartBody>
        <w:p w:rsidR="00000000" w:rsidRDefault="00921DD8" w:rsidP="00921DD8">
          <w:pPr>
            <w:pStyle w:val="756EFB0897924C97B50619388C8EC9D8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1CE1F44839419B923F75AC6150B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1D083-6126-4712-8C18-E6EA2894A94D}"/>
      </w:docPartPr>
      <w:docPartBody>
        <w:p w:rsidR="00000000" w:rsidRDefault="00921DD8" w:rsidP="00921DD8">
          <w:pPr>
            <w:pStyle w:val="0F1CE1F44839419B923F75AC6150BBA4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78EBEAC1E04FB38F5ED67DAF479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8386B-288E-4972-A58A-A688AB82B665}"/>
      </w:docPartPr>
      <w:docPartBody>
        <w:p w:rsidR="00000000" w:rsidRDefault="00921DD8" w:rsidP="00921DD8">
          <w:pPr>
            <w:pStyle w:val="8D78EBEAC1E04FB38F5ED67DAF479B82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F4CFC75EC4286B4903401BBF65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01A1B-FB97-4608-BB69-24E0EA11527D}"/>
      </w:docPartPr>
      <w:docPartBody>
        <w:p w:rsidR="00000000" w:rsidRDefault="00921DD8" w:rsidP="00921DD8">
          <w:pPr>
            <w:pStyle w:val="96AF4CFC75EC4286B4903401BBF65775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8CD7EB394C446BABA175037A899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0668-EC55-4BC9-817D-BAA3C091CC3E}"/>
      </w:docPartPr>
      <w:docPartBody>
        <w:p w:rsidR="00000000" w:rsidRDefault="00921DD8" w:rsidP="00921DD8">
          <w:pPr>
            <w:pStyle w:val="F68CD7EB394C446BABA175037A899A64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06B2BF103943EC8606F7071680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F2F15-40BE-49B2-B5F0-E2A281885E69}"/>
      </w:docPartPr>
      <w:docPartBody>
        <w:p w:rsidR="00000000" w:rsidRDefault="00921DD8" w:rsidP="00921DD8">
          <w:pPr>
            <w:pStyle w:val="A106B2BF103943EC8606F70716801EB2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D40D0ED99B46E2B490F98BC68AE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6C569-DF45-4794-8D7A-C9155EE87183}"/>
      </w:docPartPr>
      <w:docPartBody>
        <w:p w:rsidR="00000000" w:rsidRDefault="00921DD8" w:rsidP="00921DD8">
          <w:pPr>
            <w:pStyle w:val="A6D40D0ED99B46E2B490F98BC68AEE25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42F43691FD4E1A95793439FDAD5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3D3C7-B54A-4389-B876-82C4318219EF}"/>
      </w:docPartPr>
      <w:docPartBody>
        <w:p w:rsidR="00000000" w:rsidRDefault="00921DD8" w:rsidP="00921DD8">
          <w:pPr>
            <w:pStyle w:val="A642F43691FD4E1A95793439FDAD5B9F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FA516D5BA64D549D255F0851A4B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181DB-7612-46B9-9EC2-07D58CBFCA18}"/>
      </w:docPartPr>
      <w:docPartBody>
        <w:p w:rsidR="00000000" w:rsidRDefault="00921DD8" w:rsidP="00921DD8">
          <w:pPr>
            <w:pStyle w:val="2CFA516D5BA64D549D255F0851A4BE4E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443F2039644A07901B29A981423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4CE4B-DCED-4E1A-A3B6-2496D85E16F4}"/>
      </w:docPartPr>
      <w:docPartBody>
        <w:p w:rsidR="00000000" w:rsidRDefault="00921DD8" w:rsidP="00921DD8">
          <w:pPr>
            <w:pStyle w:val="E1443F2039644A07901B29A981423866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D773B5A630414CBCBF9274641D8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08DBD-6DE8-4DF4-ACE4-D2D7D1DA17CF}"/>
      </w:docPartPr>
      <w:docPartBody>
        <w:p w:rsidR="00000000" w:rsidRDefault="00921DD8" w:rsidP="00921DD8">
          <w:pPr>
            <w:pStyle w:val="37D773B5A630414CBCBF9274641D8A40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A071598B69498DAD39B4AA6E5F4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A920E-A506-4EAB-A2BA-FD2C0F08F191}"/>
      </w:docPartPr>
      <w:docPartBody>
        <w:p w:rsidR="00000000" w:rsidRDefault="00921DD8" w:rsidP="00921DD8">
          <w:pPr>
            <w:pStyle w:val="A2A071598B69498DAD39B4AA6E5F4DB8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FBE66EC5D948D1BEBEA7815D04D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4846B-A0FD-4752-A9D9-87E66B1FF2D5}"/>
      </w:docPartPr>
      <w:docPartBody>
        <w:p w:rsidR="00000000" w:rsidRDefault="00921DD8" w:rsidP="00921DD8">
          <w:pPr>
            <w:pStyle w:val="52FBE66EC5D948D1BEBEA7815D04DEFB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8436C04536406B9AF61ACBF1AA3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F1B06-AB54-4395-AC57-379708879361}"/>
      </w:docPartPr>
      <w:docPartBody>
        <w:p w:rsidR="00000000" w:rsidRDefault="00921DD8" w:rsidP="00921DD8">
          <w:pPr>
            <w:pStyle w:val="788436C04536406B9AF61ACBF1AA3CD6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1374D0FE574C67A1E5E345FE19F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1B1F4-EC69-4E47-B2AF-387E9212EBB4}"/>
      </w:docPartPr>
      <w:docPartBody>
        <w:p w:rsidR="00000000" w:rsidRDefault="00921DD8" w:rsidP="00921DD8">
          <w:pPr>
            <w:pStyle w:val="3F1374D0FE574C67A1E5E345FE19FFCF"/>
          </w:pPr>
          <w:r w:rsidRPr="009C10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D8"/>
    <w:rsid w:val="0092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DD8"/>
    <w:rPr>
      <w:color w:val="808080"/>
    </w:rPr>
  </w:style>
  <w:style w:type="paragraph" w:customStyle="1" w:styleId="2788792CDCFF47F09D7A5245E70194C1">
    <w:name w:val="2788792CDCFF47F09D7A5245E70194C1"/>
    <w:rsid w:val="00921DD8"/>
  </w:style>
  <w:style w:type="paragraph" w:customStyle="1" w:styleId="73C97B0710BA4CA0A1774049D4725E2E">
    <w:name w:val="73C97B0710BA4CA0A1774049D4725E2E"/>
    <w:rsid w:val="00921DD8"/>
  </w:style>
  <w:style w:type="paragraph" w:customStyle="1" w:styleId="A3CF743341EA4E6987BB48B5CB950223">
    <w:name w:val="A3CF743341EA4E6987BB48B5CB950223"/>
    <w:rsid w:val="00921DD8"/>
  </w:style>
  <w:style w:type="paragraph" w:customStyle="1" w:styleId="78B5967C5D9E460C84692F5368C44D60">
    <w:name w:val="78B5967C5D9E460C84692F5368C44D60"/>
    <w:rsid w:val="00921DD8"/>
  </w:style>
  <w:style w:type="paragraph" w:customStyle="1" w:styleId="724F5D5CED2D4B51BE65051AC46CC012">
    <w:name w:val="724F5D5CED2D4B51BE65051AC46CC012"/>
    <w:rsid w:val="00921DD8"/>
  </w:style>
  <w:style w:type="paragraph" w:customStyle="1" w:styleId="C944E42B1F1649849C2A5D9C9CDBA974">
    <w:name w:val="C944E42B1F1649849C2A5D9C9CDBA974"/>
    <w:rsid w:val="00921DD8"/>
  </w:style>
  <w:style w:type="paragraph" w:customStyle="1" w:styleId="73BD9B8E5AA64F77A50BDB70FE101E61">
    <w:name w:val="73BD9B8E5AA64F77A50BDB70FE101E61"/>
    <w:rsid w:val="00921DD8"/>
  </w:style>
  <w:style w:type="paragraph" w:customStyle="1" w:styleId="073F0E5EDB8D410A98EEB182CC9E0526">
    <w:name w:val="073F0E5EDB8D410A98EEB182CC9E0526"/>
    <w:rsid w:val="00921DD8"/>
  </w:style>
  <w:style w:type="paragraph" w:customStyle="1" w:styleId="7239E65F1C9B4356AC9D837668972247">
    <w:name w:val="7239E65F1C9B4356AC9D837668972247"/>
    <w:rsid w:val="00921DD8"/>
  </w:style>
  <w:style w:type="paragraph" w:customStyle="1" w:styleId="B5A603EA983A477994D0F62DB182D807">
    <w:name w:val="B5A603EA983A477994D0F62DB182D807"/>
    <w:rsid w:val="00921DD8"/>
  </w:style>
  <w:style w:type="paragraph" w:customStyle="1" w:styleId="7C09622717B74E669AFCB721B0DFFC4C">
    <w:name w:val="7C09622717B74E669AFCB721B0DFFC4C"/>
    <w:rsid w:val="00921DD8"/>
  </w:style>
  <w:style w:type="paragraph" w:customStyle="1" w:styleId="1388547868F24ABF81260D5A73AEC842">
    <w:name w:val="1388547868F24ABF81260D5A73AEC842"/>
    <w:rsid w:val="00921DD8"/>
  </w:style>
  <w:style w:type="paragraph" w:customStyle="1" w:styleId="DE949D330E104665AEBB015F5DBF81BB">
    <w:name w:val="DE949D330E104665AEBB015F5DBF81BB"/>
    <w:rsid w:val="00921DD8"/>
  </w:style>
  <w:style w:type="paragraph" w:customStyle="1" w:styleId="B09AC8B6700240289CFE6B828C6515BB">
    <w:name w:val="B09AC8B6700240289CFE6B828C6515BB"/>
    <w:rsid w:val="00921DD8"/>
  </w:style>
  <w:style w:type="paragraph" w:customStyle="1" w:styleId="B94670948D8E493A89859777848DD4DA">
    <w:name w:val="B94670948D8E493A89859777848DD4DA"/>
    <w:rsid w:val="00921DD8"/>
  </w:style>
  <w:style w:type="paragraph" w:customStyle="1" w:styleId="C1C328BBAD884FD9A0401F343BB0A454">
    <w:name w:val="C1C328BBAD884FD9A0401F343BB0A454"/>
    <w:rsid w:val="00921DD8"/>
  </w:style>
  <w:style w:type="paragraph" w:customStyle="1" w:styleId="9FFED1C6623E4072AE9F129E10D58E48">
    <w:name w:val="9FFED1C6623E4072AE9F129E10D58E48"/>
    <w:rsid w:val="00921DD8"/>
  </w:style>
  <w:style w:type="paragraph" w:customStyle="1" w:styleId="74E0300A8BC64CB1B29144036C36837E">
    <w:name w:val="74E0300A8BC64CB1B29144036C36837E"/>
    <w:rsid w:val="00921DD8"/>
  </w:style>
  <w:style w:type="paragraph" w:customStyle="1" w:styleId="C673362BB3014EF9ADDFCDA9F0616C83">
    <w:name w:val="C673362BB3014EF9ADDFCDA9F0616C83"/>
    <w:rsid w:val="00921DD8"/>
  </w:style>
  <w:style w:type="paragraph" w:customStyle="1" w:styleId="2D8B88B1DB954AB1B906E0FCA13E1ABC">
    <w:name w:val="2D8B88B1DB954AB1B906E0FCA13E1ABC"/>
    <w:rsid w:val="00921DD8"/>
  </w:style>
  <w:style w:type="paragraph" w:customStyle="1" w:styleId="1476BC22A2DC41269F272A964B4640EB">
    <w:name w:val="1476BC22A2DC41269F272A964B4640EB"/>
    <w:rsid w:val="00921DD8"/>
  </w:style>
  <w:style w:type="paragraph" w:customStyle="1" w:styleId="804A6B6887AD460EACC4177C496F9BFB">
    <w:name w:val="804A6B6887AD460EACC4177C496F9BFB"/>
    <w:rsid w:val="00921DD8"/>
  </w:style>
  <w:style w:type="paragraph" w:customStyle="1" w:styleId="452A3A872EA843E68F8515A16E0720E4">
    <w:name w:val="452A3A872EA843E68F8515A16E0720E4"/>
    <w:rsid w:val="00921DD8"/>
  </w:style>
  <w:style w:type="paragraph" w:customStyle="1" w:styleId="3270E5DFA4C5454BA65999A3A9D6CEF2">
    <w:name w:val="3270E5DFA4C5454BA65999A3A9D6CEF2"/>
    <w:rsid w:val="00921DD8"/>
  </w:style>
  <w:style w:type="paragraph" w:customStyle="1" w:styleId="987BEC04C40748D1B5D54A7276936319">
    <w:name w:val="987BEC04C40748D1B5D54A7276936319"/>
    <w:rsid w:val="00921DD8"/>
  </w:style>
  <w:style w:type="paragraph" w:customStyle="1" w:styleId="0B59291F27A644E886FEA4CC0E392E56">
    <w:name w:val="0B59291F27A644E886FEA4CC0E392E56"/>
    <w:rsid w:val="00921DD8"/>
  </w:style>
  <w:style w:type="paragraph" w:customStyle="1" w:styleId="5FB2BE28A6A944C380C8DC14786C18D0">
    <w:name w:val="5FB2BE28A6A944C380C8DC14786C18D0"/>
    <w:rsid w:val="00921DD8"/>
  </w:style>
  <w:style w:type="paragraph" w:customStyle="1" w:styleId="B9D7FA292DE642DE934AE2B0A187E659">
    <w:name w:val="B9D7FA292DE642DE934AE2B0A187E659"/>
    <w:rsid w:val="00921DD8"/>
  </w:style>
  <w:style w:type="paragraph" w:customStyle="1" w:styleId="69BB1DE46FD04AB3ABECCC977D20883F">
    <w:name w:val="69BB1DE46FD04AB3ABECCC977D20883F"/>
    <w:rsid w:val="00921DD8"/>
  </w:style>
  <w:style w:type="paragraph" w:customStyle="1" w:styleId="CF549F5200D94CFA8B171F1C11639A32">
    <w:name w:val="CF549F5200D94CFA8B171F1C11639A32"/>
    <w:rsid w:val="00921DD8"/>
  </w:style>
  <w:style w:type="paragraph" w:customStyle="1" w:styleId="EDEA3B2A2B0A43F0A917D28F45975191">
    <w:name w:val="EDEA3B2A2B0A43F0A917D28F45975191"/>
    <w:rsid w:val="00921DD8"/>
  </w:style>
  <w:style w:type="paragraph" w:customStyle="1" w:styleId="93E9E37BF9364128ACFF70C9A38C8CB7">
    <w:name w:val="93E9E37BF9364128ACFF70C9A38C8CB7"/>
    <w:rsid w:val="00921DD8"/>
  </w:style>
  <w:style w:type="paragraph" w:customStyle="1" w:styleId="C941D75BE53F4C76A5E2AB8AB49EAF9F">
    <w:name w:val="C941D75BE53F4C76A5E2AB8AB49EAF9F"/>
    <w:rsid w:val="00921DD8"/>
  </w:style>
  <w:style w:type="paragraph" w:customStyle="1" w:styleId="7372943703A449F8BBD432184FD07BE9">
    <w:name w:val="7372943703A449F8BBD432184FD07BE9"/>
    <w:rsid w:val="00921DD8"/>
  </w:style>
  <w:style w:type="paragraph" w:customStyle="1" w:styleId="756EFB0897924C97B50619388C8EC9D8">
    <w:name w:val="756EFB0897924C97B50619388C8EC9D8"/>
    <w:rsid w:val="00921DD8"/>
  </w:style>
  <w:style w:type="paragraph" w:customStyle="1" w:styleId="0F1CE1F44839419B923F75AC6150BBA4">
    <w:name w:val="0F1CE1F44839419B923F75AC6150BBA4"/>
    <w:rsid w:val="00921DD8"/>
  </w:style>
  <w:style w:type="paragraph" w:customStyle="1" w:styleId="8D78EBEAC1E04FB38F5ED67DAF479B82">
    <w:name w:val="8D78EBEAC1E04FB38F5ED67DAF479B82"/>
    <w:rsid w:val="00921DD8"/>
  </w:style>
  <w:style w:type="paragraph" w:customStyle="1" w:styleId="96AF4CFC75EC4286B4903401BBF65775">
    <w:name w:val="96AF4CFC75EC4286B4903401BBF65775"/>
    <w:rsid w:val="00921DD8"/>
  </w:style>
  <w:style w:type="paragraph" w:customStyle="1" w:styleId="F68CD7EB394C446BABA175037A899A64">
    <w:name w:val="F68CD7EB394C446BABA175037A899A64"/>
    <w:rsid w:val="00921DD8"/>
  </w:style>
  <w:style w:type="paragraph" w:customStyle="1" w:styleId="FA6ADB73ADB846B4A4A227F65AF666D3">
    <w:name w:val="FA6ADB73ADB846B4A4A227F65AF666D3"/>
    <w:rsid w:val="00921DD8"/>
  </w:style>
  <w:style w:type="paragraph" w:customStyle="1" w:styleId="D5E177A3316744C4ADBC30AE456C1AC3">
    <w:name w:val="D5E177A3316744C4ADBC30AE456C1AC3"/>
    <w:rsid w:val="00921DD8"/>
  </w:style>
  <w:style w:type="paragraph" w:customStyle="1" w:styleId="F0202A56729C49D88AAD699C3C917800">
    <w:name w:val="F0202A56729C49D88AAD699C3C917800"/>
    <w:rsid w:val="00921DD8"/>
  </w:style>
  <w:style w:type="paragraph" w:customStyle="1" w:styleId="5B0B6A35881E49D989F72CAC1FB2EFF8">
    <w:name w:val="5B0B6A35881E49D989F72CAC1FB2EFF8"/>
    <w:rsid w:val="00921DD8"/>
  </w:style>
  <w:style w:type="paragraph" w:customStyle="1" w:styleId="C780D133C1DF4DF5BF6FB64BA8CBB449">
    <w:name w:val="C780D133C1DF4DF5BF6FB64BA8CBB449"/>
    <w:rsid w:val="00921DD8"/>
  </w:style>
  <w:style w:type="paragraph" w:customStyle="1" w:styleId="C592FACCB98D4F14A606016909ED8E8A">
    <w:name w:val="C592FACCB98D4F14A606016909ED8E8A"/>
    <w:rsid w:val="00921DD8"/>
  </w:style>
  <w:style w:type="paragraph" w:customStyle="1" w:styleId="45DA02579F174DAC895AA1CC247144CB">
    <w:name w:val="45DA02579F174DAC895AA1CC247144CB"/>
    <w:rsid w:val="00921DD8"/>
  </w:style>
  <w:style w:type="paragraph" w:customStyle="1" w:styleId="82280033245B41099A60ECCE7071B2DF">
    <w:name w:val="82280033245B41099A60ECCE7071B2DF"/>
    <w:rsid w:val="00921DD8"/>
  </w:style>
  <w:style w:type="paragraph" w:customStyle="1" w:styleId="A106B2BF103943EC8606F70716801EB2">
    <w:name w:val="A106B2BF103943EC8606F70716801EB2"/>
    <w:rsid w:val="00921DD8"/>
  </w:style>
  <w:style w:type="paragraph" w:customStyle="1" w:styleId="A6D40D0ED99B46E2B490F98BC68AEE25">
    <w:name w:val="A6D40D0ED99B46E2B490F98BC68AEE25"/>
    <w:rsid w:val="00921DD8"/>
  </w:style>
  <w:style w:type="paragraph" w:customStyle="1" w:styleId="A642F43691FD4E1A95793439FDAD5B9F">
    <w:name w:val="A642F43691FD4E1A95793439FDAD5B9F"/>
    <w:rsid w:val="00921DD8"/>
  </w:style>
  <w:style w:type="paragraph" w:customStyle="1" w:styleId="2CFA516D5BA64D549D255F0851A4BE4E">
    <w:name w:val="2CFA516D5BA64D549D255F0851A4BE4E"/>
    <w:rsid w:val="00921DD8"/>
  </w:style>
  <w:style w:type="paragraph" w:customStyle="1" w:styleId="E1443F2039644A07901B29A981423866">
    <w:name w:val="E1443F2039644A07901B29A981423866"/>
    <w:rsid w:val="00921DD8"/>
  </w:style>
  <w:style w:type="paragraph" w:customStyle="1" w:styleId="BC94E2D10F374E2FBFA47CE8138E7156">
    <w:name w:val="BC94E2D10F374E2FBFA47CE8138E7156"/>
    <w:rsid w:val="00921DD8"/>
  </w:style>
  <w:style w:type="paragraph" w:customStyle="1" w:styleId="6435890ED67A4BAC90748A3422E1CD0A">
    <w:name w:val="6435890ED67A4BAC90748A3422E1CD0A"/>
    <w:rsid w:val="00921DD8"/>
  </w:style>
  <w:style w:type="paragraph" w:customStyle="1" w:styleId="B85A57B208F841D4A59230FD99E934FD">
    <w:name w:val="B85A57B208F841D4A59230FD99E934FD"/>
    <w:rsid w:val="00921DD8"/>
  </w:style>
  <w:style w:type="paragraph" w:customStyle="1" w:styleId="60A543E9841B4B37B877CF9D8D50AEC8">
    <w:name w:val="60A543E9841B4B37B877CF9D8D50AEC8"/>
    <w:rsid w:val="00921DD8"/>
  </w:style>
  <w:style w:type="paragraph" w:customStyle="1" w:styleId="37D773B5A630414CBCBF9274641D8A40">
    <w:name w:val="37D773B5A630414CBCBF9274641D8A40"/>
    <w:rsid w:val="00921DD8"/>
  </w:style>
  <w:style w:type="paragraph" w:customStyle="1" w:styleId="A2A071598B69498DAD39B4AA6E5F4DB8">
    <w:name w:val="A2A071598B69498DAD39B4AA6E5F4DB8"/>
    <w:rsid w:val="00921DD8"/>
  </w:style>
  <w:style w:type="paragraph" w:customStyle="1" w:styleId="52FBE66EC5D948D1BEBEA7815D04DEFB">
    <w:name w:val="52FBE66EC5D948D1BEBEA7815D04DEFB"/>
    <w:rsid w:val="00921DD8"/>
  </w:style>
  <w:style w:type="paragraph" w:customStyle="1" w:styleId="788436C04536406B9AF61ACBF1AA3CD6">
    <w:name w:val="788436C04536406B9AF61ACBF1AA3CD6"/>
    <w:rsid w:val="00921DD8"/>
  </w:style>
  <w:style w:type="paragraph" w:customStyle="1" w:styleId="3F1374D0FE574C67A1E5E345FE19FFCF">
    <w:name w:val="3F1374D0FE574C67A1E5E345FE19FFCF"/>
    <w:rsid w:val="00921D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DD8"/>
    <w:rPr>
      <w:color w:val="808080"/>
    </w:rPr>
  </w:style>
  <w:style w:type="paragraph" w:customStyle="1" w:styleId="2788792CDCFF47F09D7A5245E70194C1">
    <w:name w:val="2788792CDCFF47F09D7A5245E70194C1"/>
    <w:rsid w:val="00921DD8"/>
  </w:style>
  <w:style w:type="paragraph" w:customStyle="1" w:styleId="73C97B0710BA4CA0A1774049D4725E2E">
    <w:name w:val="73C97B0710BA4CA0A1774049D4725E2E"/>
    <w:rsid w:val="00921DD8"/>
  </w:style>
  <w:style w:type="paragraph" w:customStyle="1" w:styleId="A3CF743341EA4E6987BB48B5CB950223">
    <w:name w:val="A3CF743341EA4E6987BB48B5CB950223"/>
    <w:rsid w:val="00921DD8"/>
  </w:style>
  <w:style w:type="paragraph" w:customStyle="1" w:styleId="78B5967C5D9E460C84692F5368C44D60">
    <w:name w:val="78B5967C5D9E460C84692F5368C44D60"/>
    <w:rsid w:val="00921DD8"/>
  </w:style>
  <w:style w:type="paragraph" w:customStyle="1" w:styleId="724F5D5CED2D4B51BE65051AC46CC012">
    <w:name w:val="724F5D5CED2D4B51BE65051AC46CC012"/>
    <w:rsid w:val="00921DD8"/>
  </w:style>
  <w:style w:type="paragraph" w:customStyle="1" w:styleId="C944E42B1F1649849C2A5D9C9CDBA974">
    <w:name w:val="C944E42B1F1649849C2A5D9C9CDBA974"/>
    <w:rsid w:val="00921DD8"/>
  </w:style>
  <w:style w:type="paragraph" w:customStyle="1" w:styleId="73BD9B8E5AA64F77A50BDB70FE101E61">
    <w:name w:val="73BD9B8E5AA64F77A50BDB70FE101E61"/>
    <w:rsid w:val="00921DD8"/>
  </w:style>
  <w:style w:type="paragraph" w:customStyle="1" w:styleId="073F0E5EDB8D410A98EEB182CC9E0526">
    <w:name w:val="073F0E5EDB8D410A98EEB182CC9E0526"/>
    <w:rsid w:val="00921DD8"/>
  </w:style>
  <w:style w:type="paragraph" w:customStyle="1" w:styleId="7239E65F1C9B4356AC9D837668972247">
    <w:name w:val="7239E65F1C9B4356AC9D837668972247"/>
    <w:rsid w:val="00921DD8"/>
  </w:style>
  <w:style w:type="paragraph" w:customStyle="1" w:styleId="B5A603EA983A477994D0F62DB182D807">
    <w:name w:val="B5A603EA983A477994D0F62DB182D807"/>
    <w:rsid w:val="00921DD8"/>
  </w:style>
  <w:style w:type="paragraph" w:customStyle="1" w:styleId="7C09622717B74E669AFCB721B0DFFC4C">
    <w:name w:val="7C09622717B74E669AFCB721B0DFFC4C"/>
    <w:rsid w:val="00921DD8"/>
  </w:style>
  <w:style w:type="paragraph" w:customStyle="1" w:styleId="1388547868F24ABF81260D5A73AEC842">
    <w:name w:val="1388547868F24ABF81260D5A73AEC842"/>
    <w:rsid w:val="00921DD8"/>
  </w:style>
  <w:style w:type="paragraph" w:customStyle="1" w:styleId="DE949D330E104665AEBB015F5DBF81BB">
    <w:name w:val="DE949D330E104665AEBB015F5DBF81BB"/>
    <w:rsid w:val="00921DD8"/>
  </w:style>
  <w:style w:type="paragraph" w:customStyle="1" w:styleId="B09AC8B6700240289CFE6B828C6515BB">
    <w:name w:val="B09AC8B6700240289CFE6B828C6515BB"/>
    <w:rsid w:val="00921DD8"/>
  </w:style>
  <w:style w:type="paragraph" w:customStyle="1" w:styleId="B94670948D8E493A89859777848DD4DA">
    <w:name w:val="B94670948D8E493A89859777848DD4DA"/>
    <w:rsid w:val="00921DD8"/>
  </w:style>
  <w:style w:type="paragraph" w:customStyle="1" w:styleId="C1C328BBAD884FD9A0401F343BB0A454">
    <w:name w:val="C1C328BBAD884FD9A0401F343BB0A454"/>
    <w:rsid w:val="00921DD8"/>
  </w:style>
  <w:style w:type="paragraph" w:customStyle="1" w:styleId="9FFED1C6623E4072AE9F129E10D58E48">
    <w:name w:val="9FFED1C6623E4072AE9F129E10D58E48"/>
    <w:rsid w:val="00921DD8"/>
  </w:style>
  <w:style w:type="paragraph" w:customStyle="1" w:styleId="74E0300A8BC64CB1B29144036C36837E">
    <w:name w:val="74E0300A8BC64CB1B29144036C36837E"/>
    <w:rsid w:val="00921DD8"/>
  </w:style>
  <w:style w:type="paragraph" w:customStyle="1" w:styleId="C673362BB3014EF9ADDFCDA9F0616C83">
    <w:name w:val="C673362BB3014EF9ADDFCDA9F0616C83"/>
    <w:rsid w:val="00921DD8"/>
  </w:style>
  <w:style w:type="paragraph" w:customStyle="1" w:styleId="2D8B88B1DB954AB1B906E0FCA13E1ABC">
    <w:name w:val="2D8B88B1DB954AB1B906E0FCA13E1ABC"/>
    <w:rsid w:val="00921DD8"/>
  </w:style>
  <w:style w:type="paragraph" w:customStyle="1" w:styleId="1476BC22A2DC41269F272A964B4640EB">
    <w:name w:val="1476BC22A2DC41269F272A964B4640EB"/>
    <w:rsid w:val="00921DD8"/>
  </w:style>
  <w:style w:type="paragraph" w:customStyle="1" w:styleId="804A6B6887AD460EACC4177C496F9BFB">
    <w:name w:val="804A6B6887AD460EACC4177C496F9BFB"/>
    <w:rsid w:val="00921DD8"/>
  </w:style>
  <w:style w:type="paragraph" w:customStyle="1" w:styleId="452A3A872EA843E68F8515A16E0720E4">
    <w:name w:val="452A3A872EA843E68F8515A16E0720E4"/>
    <w:rsid w:val="00921DD8"/>
  </w:style>
  <w:style w:type="paragraph" w:customStyle="1" w:styleId="3270E5DFA4C5454BA65999A3A9D6CEF2">
    <w:name w:val="3270E5DFA4C5454BA65999A3A9D6CEF2"/>
    <w:rsid w:val="00921DD8"/>
  </w:style>
  <w:style w:type="paragraph" w:customStyle="1" w:styleId="987BEC04C40748D1B5D54A7276936319">
    <w:name w:val="987BEC04C40748D1B5D54A7276936319"/>
    <w:rsid w:val="00921DD8"/>
  </w:style>
  <w:style w:type="paragraph" w:customStyle="1" w:styleId="0B59291F27A644E886FEA4CC0E392E56">
    <w:name w:val="0B59291F27A644E886FEA4CC0E392E56"/>
    <w:rsid w:val="00921DD8"/>
  </w:style>
  <w:style w:type="paragraph" w:customStyle="1" w:styleId="5FB2BE28A6A944C380C8DC14786C18D0">
    <w:name w:val="5FB2BE28A6A944C380C8DC14786C18D0"/>
    <w:rsid w:val="00921DD8"/>
  </w:style>
  <w:style w:type="paragraph" w:customStyle="1" w:styleId="B9D7FA292DE642DE934AE2B0A187E659">
    <w:name w:val="B9D7FA292DE642DE934AE2B0A187E659"/>
    <w:rsid w:val="00921DD8"/>
  </w:style>
  <w:style w:type="paragraph" w:customStyle="1" w:styleId="69BB1DE46FD04AB3ABECCC977D20883F">
    <w:name w:val="69BB1DE46FD04AB3ABECCC977D20883F"/>
    <w:rsid w:val="00921DD8"/>
  </w:style>
  <w:style w:type="paragraph" w:customStyle="1" w:styleId="CF549F5200D94CFA8B171F1C11639A32">
    <w:name w:val="CF549F5200D94CFA8B171F1C11639A32"/>
    <w:rsid w:val="00921DD8"/>
  </w:style>
  <w:style w:type="paragraph" w:customStyle="1" w:styleId="EDEA3B2A2B0A43F0A917D28F45975191">
    <w:name w:val="EDEA3B2A2B0A43F0A917D28F45975191"/>
    <w:rsid w:val="00921DD8"/>
  </w:style>
  <w:style w:type="paragraph" w:customStyle="1" w:styleId="93E9E37BF9364128ACFF70C9A38C8CB7">
    <w:name w:val="93E9E37BF9364128ACFF70C9A38C8CB7"/>
    <w:rsid w:val="00921DD8"/>
  </w:style>
  <w:style w:type="paragraph" w:customStyle="1" w:styleId="C941D75BE53F4C76A5E2AB8AB49EAF9F">
    <w:name w:val="C941D75BE53F4C76A5E2AB8AB49EAF9F"/>
    <w:rsid w:val="00921DD8"/>
  </w:style>
  <w:style w:type="paragraph" w:customStyle="1" w:styleId="7372943703A449F8BBD432184FD07BE9">
    <w:name w:val="7372943703A449F8BBD432184FD07BE9"/>
    <w:rsid w:val="00921DD8"/>
  </w:style>
  <w:style w:type="paragraph" w:customStyle="1" w:styleId="756EFB0897924C97B50619388C8EC9D8">
    <w:name w:val="756EFB0897924C97B50619388C8EC9D8"/>
    <w:rsid w:val="00921DD8"/>
  </w:style>
  <w:style w:type="paragraph" w:customStyle="1" w:styleId="0F1CE1F44839419B923F75AC6150BBA4">
    <w:name w:val="0F1CE1F44839419B923F75AC6150BBA4"/>
    <w:rsid w:val="00921DD8"/>
  </w:style>
  <w:style w:type="paragraph" w:customStyle="1" w:styleId="8D78EBEAC1E04FB38F5ED67DAF479B82">
    <w:name w:val="8D78EBEAC1E04FB38F5ED67DAF479B82"/>
    <w:rsid w:val="00921DD8"/>
  </w:style>
  <w:style w:type="paragraph" w:customStyle="1" w:styleId="96AF4CFC75EC4286B4903401BBF65775">
    <w:name w:val="96AF4CFC75EC4286B4903401BBF65775"/>
    <w:rsid w:val="00921DD8"/>
  </w:style>
  <w:style w:type="paragraph" w:customStyle="1" w:styleId="F68CD7EB394C446BABA175037A899A64">
    <w:name w:val="F68CD7EB394C446BABA175037A899A64"/>
    <w:rsid w:val="00921DD8"/>
  </w:style>
  <w:style w:type="paragraph" w:customStyle="1" w:styleId="FA6ADB73ADB846B4A4A227F65AF666D3">
    <w:name w:val="FA6ADB73ADB846B4A4A227F65AF666D3"/>
    <w:rsid w:val="00921DD8"/>
  </w:style>
  <w:style w:type="paragraph" w:customStyle="1" w:styleId="D5E177A3316744C4ADBC30AE456C1AC3">
    <w:name w:val="D5E177A3316744C4ADBC30AE456C1AC3"/>
    <w:rsid w:val="00921DD8"/>
  </w:style>
  <w:style w:type="paragraph" w:customStyle="1" w:styleId="F0202A56729C49D88AAD699C3C917800">
    <w:name w:val="F0202A56729C49D88AAD699C3C917800"/>
    <w:rsid w:val="00921DD8"/>
  </w:style>
  <w:style w:type="paragraph" w:customStyle="1" w:styleId="5B0B6A35881E49D989F72CAC1FB2EFF8">
    <w:name w:val="5B0B6A35881E49D989F72CAC1FB2EFF8"/>
    <w:rsid w:val="00921DD8"/>
  </w:style>
  <w:style w:type="paragraph" w:customStyle="1" w:styleId="C780D133C1DF4DF5BF6FB64BA8CBB449">
    <w:name w:val="C780D133C1DF4DF5BF6FB64BA8CBB449"/>
    <w:rsid w:val="00921DD8"/>
  </w:style>
  <w:style w:type="paragraph" w:customStyle="1" w:styleId="C592FACCB98D4F14A606016909ED8E8A">
    <w:name w:val="C592FACCB98D4F14A606016909ED8E8A"/>
    <w:rsid w:val="00921DD8"/>
  </w:style>
  <w:style w:type="paragraph" w:customStyle="1" w:styleId="45DA02579F174DAC895AA1CC247144CB">
    <w:name w:val="45DA02579F174DAC895AA1CC247144CB"/>
    <w:rsid w:val="00921DD8"/>
  </w:style>
  <w:style w:type="paragraph" w:customStyle="1" w:styleId="82280033245B41099A60ECCE7071B2DF">
    <w:name w:val="82280033245B41099A60ECCE7071B2DF"/>
    <w:rsid w:val="00921DD8"/>
  </w:style>
  <w:style w:type="paragraph" w:customStyle="1" w:styleId="A106B2BF103943EC8606F70716801EB2">
    <w:name w:val="A106B2BF103943EC8606F70716801EB2"/>
    <w:rsid w:val="00921DD8"/>
  </w:style>
  <w:style w:type="paragraph" w:customStyle="1" w:styleId="A6D40D0ED99B46E2B490F98BC68AEE25">
    <w:name w:val="A6D40D0ED99B46E2B490F98BC68AEE25"/>
    <w:rsid w:val="00921DD8"/>
  </w:style>
  <w:style w:type="paragraph" w:customStyle="1" w:styleId="A642F43691FD4E1A95793439FDAD5B9F">
    <w:name w:val="A642F43691FD4E1A95793439FDAD5B9F"/>
    <w:rsid w:val="00921DD8"/>
  </w:style>
  <w:style w:type="paragraph" w:customStyle="1" w:styleId="2CFA516D5BA64D549D255F0851A4BE4E">
    <w:name w:val="2CFA516D5BA64D549D255F0851A4BE4E"/>
    <w:rsid w:val="00921DD8"/>
  </w:style>
  <w:style w:type="paragraph" w:customStyle="1" w:styleId="E1443F2039644A07901B29A981423866">
    <w:name w:val="E1443F2039644A07901B29A981423866"/>
    <w:rsid w:val="00921DD8"/>
  </w:style>
  <w:style w:type="paragraph" w:customStyle="1" w:styleId="BC94E2D10F374E2FBFA47CE8138E7156">
    <w:name w:val="BC94E2D10F374E2FBFA47CE8138E7156"/>
    <w:rsid w:val="00921DD8"/>
  </w:style>
  <w:style w:type="paragraph" w:customStyle="1" w:styleId="6435890ED67A4BAC90748A3422E1CD0A">
    <w:name w:val="6435890ED67A4BAC90748A3422E1CD0A"/>
    <w:rsid w:val="00921DD8"/>
  </w:style>
  <w:style w:type="paragraph" w:customStyle="1" w:styleId="B85A57B208F841D4A59230FD99E934FD">
    <w:name w:val="B85A57B208F841D4A59230FD99E934FD"/>
    <w:rsid w:val="00921DD8"/>
  </w:style>
  <w:style w:type="paragraph" w:customStyle="1" w:styleId="60A543E9841B4B37B877CF9D8D50AEC8">
    <w:name w:val="60A543E9841B4B37B877CF9D8D50AEC8"/>
    <w:rsid w:val="00921DD8"/>
  </w:style>
  <w:style w:type="paragraph" w:customStyle="1" w:styleId="37D773B5A630414CBCBF9274641D8A40">
    <w:name w:val="37D773B5A630414CBCBF9274641D8A40"/>
    <w:rsid w:val="00921DD8"/>
  </w:style>
  <w:style w:type="paragraph" w:customStyle="1" w:styleId="A2A071598B69498DAD39B4AA6E5F4DB8">
    <w:name w:val="A2A071598B69498DAD39B4AA6E5F4DB8"/>
    <w:rsid w:val="00921DD8"/>
  </w:style>
  <w:style w:type="paragraph" w:customStyle="1" w:styleId="52FBE66EC5D948D1BEBEA7815D04DEFB">
    <w:name w:val="52FBE66EC5D948D1BEBEA7815D04DEFB"/>
    <w:rsid w:val="00921DD8"/>
  </w:style>
  <w:style w:type="paragraph" w:customStyle="1" w:styleId="788436C04536406B9AF61ACBF1AA3CD6">
    <w:name w:val="788436C04536406B9AF61ACBF1AA3CD6"/>
    <w:rsid w:val="00921DD8"/>
  </w:style>
  <w:style w:type="paragraph" w:customStyle="1" w:styleId="3F1374D0FE574C67A1E5E345FE19FFCF">
    <w:name w:val="3F1374D0FE574C67A1E5E345FE19FFCF"/>
    <w:rsid w:val="00921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F92E-CE20-4EBE-9F80-481D8CC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7399</Characters>
  <Application>Microsoft Office Word</Application>
  <DocSecurity>8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Links>
    <vt:vector size="18" baseType="variant"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iotr Perkowski</cp:lastModifiedBy>
  <cp:revision>3</cp:revision>
  <cp:lastPrinted>2022-03-31T14:55:00Z</cp:lastPrinted>
  <dcterms:created xsi:type="dcterms:W3CDTF">2022-04-04T08:30:00Z</dcterms:created>
  <dcterms:modified xsi:type="dcterms:W3CDTF">2022-04-04T08:35:00Z</dcterms:modified>
</cp:coreProperties>
</file>